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0E15F8" w:rsidTr="00487ACB">
        <w:trPr>
          <w:trHeight w:val="188"/>
        </w:trPr>
        <w:tc>
          <w:tcPr>
            <w:tcW w:w="5265" w:type="dxa"/>
            <w:gridSpan w:val="12"/>
          </w:tcPr>
          <w:p w:rsidR="003D5A94" w:rsidRPr="00284BEE" w:rsidRDefault="00271EDA" w:rsidP="00F76988">
            <w:pPr>
              <w:pStyle w:val="ListParagraph"/>
              <w:numPr>
                <w:ilvl w:val="0"/>
                <w:numId w:val="4"/>
              </w:num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عنوان خدمت</w:t>
            </w:r>
            <w:r w:rsidR="00437A3A" w:rsidRPr="000E15F8">
              <w:rPr>
                <w:rFonts w:cs="B Mitra" w:hint="cs"/>
                <w:sz w:val="20"/>
                <w:szCs w:val="20"/>
                <w:rtl/>
              </w:rPr>
              <w:t>:</w:t>
            </w:r>
            <w:r w:rsidR="00284BEE">
              <w:rPr>
                <w:rFonts w:cs="B Mitra"/>
                <w:sz w:val="20"/>
                <w:szCs w:val="20"/>
              </w:rPr>
              <w:t xml:space="preserve"> </w:t>
            </w:r>
            <w:r w:rsidR="00F76988">
              <w:rPr>
                <w:rFonts w:ascii="Tahoma" w:hAnsi="Tahoma" w:cs="B Mitra"/>
                <w:sz w:val="20"/>
                <w:szCs w:val="20"/>
              </w:rPr>
              <w:t xml:space="preserve"> </w:t>
            </w:r>
            <w:r w:rsidR="00F76988">
              <w:rPr>
                <w:rFonts w:ascii="Tahoma" w:hAnsi="Tahoma" w:cs="B Mitra" w:hint="cs"/>
                <w:sz w:val="20"/>
                <w:szCs w:val="20"/>
                <w:rtl/>
              </w:rPr>
              <w:t xml:space="preserve"> امکان پرداخت صورتحساب</w:t>
            </w:r>
          </w:p>
        </w:tc>
        <w:tc>
          <w:tcPr>
            <w:tcW w:w="5278" w:type="dxa"/>
            <w:gridSpan w:val="23"/>
          </w:tcPr>
          <w:p w:rsidR="00437A3A" w:rsidRPr="000E15F8" w:rsidRDefault="00F34C9C" w:rsidP="00437A3A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2</w:t>
            </w:r>
            <w:r w:rsidR="00271EDA" w:rsidRPr="000E15F8">
              <w:rPr>
                <w:rFonts w:cs="B Mitra" w:hint="cs"/>
                <w:sz w:val="20"/>
                <w:szCs w:val="20"/>
                <w:rtl/>
              </w:rPr>
              <w:t>- شناسه خدمت</w:t>
            </w:r>
          </w:p>
          <w:p w:rsidR="00271EDA" w:rsidRPr="000E15F8" w:rsidRDefault="00271EDA" w:rsidP="00437A3A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271EDA" w:rsidRPr="000E15F8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0E15F8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0E15F8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D5A94" w:rsidRPr="000E15F8" w:rsidRDefault="00271EDA" w:rsidP="000E15F8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نام دستگاه اجرایی:</w:t>
            </w:r>
            <w:r w:rsidR="00284BEE">
              <w:rPr>
                <w:rFonts w:cs="B Mitra" w:hint="cs"/>
                <w:sz w:val="20"/>
                <w:szCs w:val="20"/>
                <w:rtl/>
              </w:rPr>
              <w:t xml:space="preserve"> شرکت آب و فاضلاب استان یزد</w:t>
            </w:r>
          </w:p>
        </w:tc>
      </w:tr>
      <w:tr w:rsidR="00271EDA" w:rsidRPr="000E15F8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0E15F8" w:rsidRDefault="00271EDA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3D5A94" w:rsidRPr="000E15F8" w:rsidRDefault="00271EDA" w:rsidP="000E15F8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نام دستگاه مادر:</w:t>
            </w:r>
            <w:r w:rsidR="00284BEE">
              <w:rPr>
                <w:rFonts w:cs="B Mitra" w:hint="cs"/>
                <w:sz w:val="20"/>
                <w:szCs w:val="20"/>
                <w:rtl/>
              </w:rPr>
              <w:t xml:space="preserve"> وزارت نیرو</w:t>
            </w:r>
          </w:p>
        </w:tc>
      </w:tr>
      <w:tr w:rsidR="00A5555F" w:rsidRPr="000E15F8" w:rsidTr="00B238FE">
        <w:trPr>
          <w:cantSplit/>
          <w:trHeight w:val="347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0E15F8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0E15F8" w:rsidRDefault="00A5555F" w:rsidP="00E821B9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3D5A94" w:rsidRPr="000E15F8" w:rsidRDefault="00066908" w:rsidP="000E15F8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ثبت شماره شناسه قبض و پرداخت </w:t>
            </w:r>
          </w:p>
        </w:tc>
      </w:tr>
      <w:tr w:rsidR="00284BEE" w:rsidRPr="000E15F8" w:rsidTr="000E5F4F">
        <w:trPr>
          <w:cantSplit/>
          <w:trHeight w:val="904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 wp14:anchorId="34C595ED" wp14:editId="1B15830F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47152</wp:posOffset>
                      </wp:positionV>
                      <wp:extent cx="100330" cy="109855"/>
                      <wp:effectExtent l="0" t="0" r="13970" b="2349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B2751" id="Rectangle 18" o:spid="_x0000_s1026" style="position:absolute;margin-left:137.45pt;margin-top:3.7pt;width:7.9pt;height:8.65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jTIw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" fillcolor="black [3213]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خدمت به شهروندان (</w:t>
            </w:r>
            <w:r w:rsidRPr="000E15F8">
              <w:rPr>
                <w:rFonts w:cs="B Mitra"/>
                <w:sz w:val="20"/>
                <w:szCs w:val="20"/>
              </w:rPr>
              <w:t>G2C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) </w:t>
            </w:r>
          </w:p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8864" behindDoc="0" locked="0" layoutInCell="1" allowOverlap="1" wp14:anchorId="2351A7C0" wp14:editId="0E9D274D">
                      <wp:simplePos x="0" y="0"/>
                      <wp:positionH relativeFrom="column">
                        <wp:posOffset>1744676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337C6" id="Rectangle 18" o:spid="_x0000_s1026" style="position:absolute;margin-left:137.4pt;margin-top:2.6pt;width:7.9pt;height:8.65pt;z-index:2546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/>
                  </w:pict>
                </mc:Fallback>
              </mc:AlternateContent>
            </w:r>
            <w:r w:rsidRPr="000E15F8">
              <w:rPr>
                <w:rFonts w:cs="B Mitra"/>
                <w:sz w:val="20"/>
                <w:szCs w:val="20"/>
              </w:rPr>
              <w:t xml:space="preserve">   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خدمت به کسب و کار</w:t>
            </w:r>
            <w:r w:rsidRPr="000E15F8">
              <w:rPr>
                <w:rFonts w:cs="B Mitra"/>
                <w:sz w:val="20"/>
                <w:szCs w:val="20"/>
              </w:rPr>
              <w:t xml:space="preserve"> 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>(</w:t>
            </w:r>
            <w:r w:rsidRPr="000E15F8">
              <w:rPr>
                <w:rFonts w:cs="B Mitra"/>
                <w:sz w:val="20"/>
                <w:szCs w:val="20"/>
              </w:rPr>
              <w:t>G2B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>)</w:t>
            </w:r>
            <w:r w:rsidRPr="000E15F8">
              <w:rPr>
                <w:rFonts w:cs="B Mitra"/>
                <w:sz w:val="20"/>
                <w:szCs w:val="20"/>
              </w:rPr>
              <w:t xml:space="preserve"> </w:t>
            </w:r>
          </w:p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29888" behindDoc="0" locked="0" layoutInCell="1" allowOverlap="1" wp14:anchorId="3DF97171" wp14:editId="2581C5EF">
                      <wp:simplePos x="0" y="0"/>
                      <wp:positionH relativeFrom="column">
                        <wp:posOffset>1745311</wp:posOffset>
                      </wp:positionH>
                      <wp:positionV relativeFrom="paragraph">
                        <wp:posOffset>12065</wp:posOffset>
                      </wp:positionV>
                      <wp:extent cx="100330" cy="109855"/>
                      <wp:effectExtent l="0" t="0" r="13970" b="2349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74D2F" id="Rectangle 2" o:spid="_x0000_s1026" style="position:absolute;margin-left:137.45pt;margin-top:.95pt;width:7.9pt;height:8.65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خدمت به دیگردستگاه های دولتی(</w:t>
            </w:r>
            <w:r w:rsidRPr="000E15F8">
              <w:rPr>
                <w:rFonts w:cs="B Mitra"/>
                <w:sz w:val="20"/>
                <w:szCs w:val="20"/>
              </w:rPr>
              <w:t>G2G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نوع مخاطبین</w:t>
            </w:r>
          </w:p>
        </w:tc>
        <w:tc>
          <w:tcPr>
            <w:tcW w:w="3775" w:type="dxa"/>
            <w:gridSpan w:val="16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>
              <w:rPr>
                <w:rFonts w:cs="B Mitra" w:hint="cs"/>
                <w:sz w:val="20"/>
                <w:szCs w:val="20"/>
                <w:rtl/>
              </w:rPr>
              <w:t>متقاضیان یا مشترکین آب و فاضلاب</w:t>
            </w:r>
          </w:p>
        </w:tc>
      </w:tr>
      <w:tr w:rsidR="00284BEE" w:rsidRPr="000E15F8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9216" behindDoc="0" locked="0" layoutInCell="1" allowOverlap="1" wp14:anchorId="7E93190B" wp14:editId="6C34B62D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BB935" id="Rectangle 18" o:spid="_x0000_s1026" style="position:absolute;margin-left:156.85pt;margin-top:3.5pt;width:7.9pt;height:8.65pt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teJA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" fillcolor="black [3213]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1936" behindDoc="0" locked="0" layoutInCell="1" allowOverlap="1" wp14:anchorId="3D3DCDDD" wp14:editId="070F7852">
                      <wp:simplePos x="0" y="0"/>
                      <wp:positionH relativeFrom="column">
                        <wp:posOffset>239094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616E6" id="Rectangle 4" o:spid="_x0000_s1026" style="position:absolute;margin-left:188.25pt;margin-top:2.95pt;width:7.9pt;height:8.65pt;z-index:2546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تصدی گری</w:t>
            </w:r>
          </w:p>
        </w:tc>
      </w:tr>
      <w:tr w:rsidR="00284BEE" w:rsidRPr="000E15F8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77879DE1" wp14:editId="28C0B481">
                      <wp:simplePos x="0" y="0"/>
                      <wp:positionH relativeFrom="column">
                        <wp:posOffset>912329</wp:posOffset>
                      </wp:positionH>
                      <wp:positionV relativeFrom="paragraph">
                        <wp:posOffset>45472</wp:posOffset>
                      </wp:positionV>
                      <wp:extent cx="100330" cy="109855"/>
                      <wp:effectExtent l="0" t="0" r="13970" b="23495"/>
                      <wp:wrapNone/>
                      <wp:docPr id="7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BEE" w:rsidRDefault="00284BEE" w:rsidP="0044659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79DE1" id="Rectangle 9" o:spid="_x0000_s1026" style="position:absolute;left:0;text-align:left;margin-left:71.85pt;margin-top:3.6pt;width:7.9pt;height:8.65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">
                      <v:textbox>
                        <w:txbxContent>
                          <w:p w:rsidR="00284BEE" w:rsidRDefault="00284BEE" w:rsidP="0044659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0912" behindDoc="0" locked="0" layoutInCell="1" allowOverlap="1" wp14:anchorId="03D984C5" wp14:editId="4AC72D1E">
                      <wp:simplePos x="0" y="0"/>
                      <wp:positionH relativeFrom="column">
                        <wp:posOffset>837896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BEE" w:rsidRDefault="00284BEE" w:rsidP="008D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984C5" id="_x0000_s1027" style="position:absolute;left:0;text-align:left;margin-left:66pt;margin-top:2.85pt;width:7.9pt;height:8.65pt;z-index:2546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" fillcolor="white [3212]">
                      <v:textbox>
                        <w:txbxContent>
                          <w:p w:rsidR="00284BEE" w:rsidRDefault="00284BEE" w:rsidP="008D44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561AB08A" wp14:editId="58F37366">
                      <wp:simplePos x="0" y="0"/>
                      <wp:positionH relativeFrom="column">
                        <wp:posOffset>643365</wp:posOffset>
                      </wp:positionH>
                      <wp:positionV relativeFrom="paragraph">
                        <wp:posOffset>45471</wp:posOffset>
                      </wp:positionV>
                      <wp:extent cx="100330" cy="109855"/>
                      <wp:effectExtent l="0" t="0" r="13970" b="23495"/>
                      <wp:wrapNone/>
                      <wp:docPr id="1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BEE" w:rsidRDefault="00284BEE" w:rsidP="00B765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AB08A" id="_x0000_s1028" style="position:absolute;left:0;text-align:left;margin-left:50.65pt;margin-top:3.6pt;width:7.9pt;height:8.65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" fillcolor="black [3213]">
                      <v:textbox>
                        <w:txbxContent>
                          <w:p w:rsidR="00284BEE" w:rsidRDefault="00284BEE" w:rsidP="00B765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0240" behindDoc="0" locked="0" layoutInCell="1" allowOverlap="1" wp14:anchorId="0E9F0505" wp14:editId="0590590D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63169</wp:posOffset>
                      </wp:positionV>
                      <wp:extent cx="100330" cy="109855"/>
                      <wp:effectExtent l="0" t="0" r="13970" b="23495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08CC4" id="Rectangle 18" o:spid="_x0000_s1026" style="position:absolute;margin-left:51.8pt;margin-top:4.95pt;width:7.9pt;height:8.65pt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1s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" fillcolor="black [3213]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0DB4FF19" wp14:editId="73AB1E79">
                      <wp:simplePos x="0" y="0"/>
                      <wp:positionH relativeFrom="column">
                        <wp:posOffset>640384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B425" id="Rectangle 18" o:spid="_x0000_s1026" style="position:absolute;margin-left:50.4pt;margin-top:5.1pt;width:7.9pt;height:8.65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XW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" fillcolor="white [3212]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روستایی</w:t>
            </w:r>
          </w:p>
        </w:tc>
      </w:tr>
      <w:tr w:rsidR="00284BEE" w:rsidRPr="000E15F8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8320" behindDoc="0" locked="0" layoutInCell="1" allowOverlap="1" wp14:anchorId="06BCF13C" wp14:editId="197F4638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739</wp:posOffset>
                      </wp:positionV>
                      <wp:extent cx="100330" cy="109855"/>
                      <wp:effectExtent l="0" t="0" r="13970" b="234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A680F" id="Rectangle 8" o:spid="_x0000_s1026" style="position:absolute;margin-left:31.15pt;margin-top:4.05pt;width:7.9pt;height:8.65pt;z-index:2546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42B58765" wp14:editId="4917F83F">
                      <wp:simplePos x="0" y="0"/>
                      <wp:positionH relativeFrom="column">
                        <wp:posOffset>360984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67267" id="Rectangle 8" o:spid="_x0000_s1026" style="position:absolute;margin-left:28.4pt;margin-top:4.2pt;width:7.9pt;height:8.65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0368" behindDoc="0" locked="0" layoutInCell="1" allowOverlap="1" wp14:anchorId="379B5876" wp14:editId="5D9D7CF5">
                      <wp:simplePos x="0" y="0"/>
                      <wp:positionH relativeFrom="column">
                        <wp:posOffset>348284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8C3F5" id="Rectangle 8" o:spid="_x0000_s1026" style="position:absolute;margin-left:27.4pt;margin-top:3.65pt;width:7.9pt;height:8.65pt;z-index:2546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سلامت</w:t>
            </w:r>
          </w:p>
        </w:tc>
        <w:tc>
          <w:tcPr>
            <w:tcW w:w="851" w:type="dxa"/>
            <w:gridSpan w:val="3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7DCFB7E3" wp14:editId="24CE8D75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0D4B8" id="Rectangle 8" o:spid="_x0000_s1026" style="position:absolute;margin-left:26.4pt;margin-top:3.65pt;width:7.9pt;height:8.65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مالیات</w:t>
            </w:r>
          </w:p>
        </w:tc>
        <w:tc>
          <w:tcPr>
            <w:tcW w:w="1134" w:type="dxa"/>
            <w:gridSpan w:val="5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2416" behindDoc="0" locked="0" layoutInCell="1" allowOverlap="1" wp14:anchorId="23157D13" wp14:editId="0A6C04E4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83274" id="Rectangle 8" o:spid="_x0000_s1026" style="position:absolute;margin-left:39.9pt;margin-top:4.25pt;width:7.9pt;height:8.65pt;z-index:2546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کسب و کار</w:t>
            </w:r>
          </w:p>
        </w:tc>
        <w:tc>
          <w:tcPr>
            <w:tcW w:w="1559" w:type="dxa"/>
            <w:gridSpan w:val="9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3440" behindDoc="0" locked="0" layoutInCell="1" allowOverlap="1" wp14:anchorId="6D046123" wp14:editId="5C0F7266">
                      <wp:simplePos x="0" y="0"/>
                      <wp:positionH relativeFrom="column">
                        <wp:posOffset>76804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E47DF" id="Rectangle 8" o:spid="_x0000_s1026" style="position:absolute;margin-left:60.5pt;margin-top:3.65pt;width:7.9pt;height:8.65pt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4464" behindDoc="0" locked="0" layoutInCell="1" allowOverlap="1" wp14:anchorId="57A4A877" wp14:editId="62DFCF45">
                      <wp:simplePos x="0" y="0"/>
                      <wp:positionH relativeFrom="column">
                        <wp:posOffset>66387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9000A" id="Rectangle 8" o:spid="_x0000_s1026" style="position:absolute;margin-left:52.25pt;margin-top:3.65pt;width:7.9pt;height:8.65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bnIw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" fillcolor="white [3212]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ثبت مالکیت</w:t>
            </w:r>
          </w:p>
        </w:tc>
      </w:tr>
      <w:tr w:rsidR="00284BEE" w:rsidRPr="000E15F8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7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2288" behindDoc="0" locked="0" layoutInCell="1" allowOverlap="1" wp14:anchorId="3F1F7570" wp14:editId="34E92EB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55880</wp:posOffset>
                      </wp:positionV>
                      <wp:extent cx="100330" cy="109855"/>
                      <wp:effectExtent l="0" t="0" r="13970" b="23495"/>
                      <wp:wrapNone/>
                      <wp:docPr id="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CA64B" id="Rectangle 18" o:spid="_x0000_s1026" style="position:absolute;margin-left:74.95pt;margin-top:4.4pt;width:7.9pt;height:8.65pt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" fillcolor="white [3212]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70B11071" wp14:editId="53D0BE94">
                      <wp:simplePos x="0" y="0"/>
                      <wp:positionH relativeFrom="column">
                        <wp:posOffset>348284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BF1F0" id="Rectangle 8" o:spid="_x0000_s1026" style="position:absolute;margin-left:27.4pt;margin-top:3.65pt;width:7.9pt;height:8.65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 wp14:anchorId="0A2C139A" wp14:editId="57F8BAA2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D512E" id="Rectangle 8" o:spid="_x0000_s1026" style="position:absolute;margin-left:26.4pt;margin-top:3.65pt;width:7.9pt;height:8.65pt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7536" behindDoc="0" locked="0" layoutInCell="1" allowOverlap="1" wp14:anchorId="7C1CC1D3" wp14:editId="7644A7D9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1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6BCD2" id="Rectangle 8" o:spid="_x0000_s1026" style="position:absolute;margin-left:39.9pt;margin-top:4.25pt;width:7.9pt;height:8.65pt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 wp14:anchorId="42E814C3" wp14:editId="5C714A17">
                      <wp:simplePos x="0" y="0"/>
                      <wp:positionH relativeFrom="column">
                        <wp:posOffset>771856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1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DEA0A" id="Rectangle 8" o:spid="_x0000_s1026" style="position:absolute;margin-left:60.8pt;margin-top:3pt;width:7.9pt;height:8.65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مدارک و گواهینامه</w:t>
            </w: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0134389D" wp14:editId="4B6C93DC">
                      <wp:simplePos x="0" y="0"/>
                      <wp:positionH relativeFrom="column">
                        <wp:posOffset>25366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AF203" id="Rectangle 8" o:spid="_x0000_s1026" style="position:absolute;margin-left:19.95pt;margin-top:3.65pt;width:7.9pt;height:8.65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1F713AF0" wp14:editId="55EECA3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13970" b="2349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F2A52" id="Rectangle 8" o:spid="_x0000_s1026" style="position:absolute;margin-left:17.75pt;margin-top:3.75pt;width:7.9pt;height:8.65pt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سایر</w:t>
            </w:r>
          </w:p>
        </w:tc>
      </w:tr>
      <w:tr w:rsidR="00284BEE" w:rsidRPr="000E15F8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44D0E006" wp14:editId="1C2F0E90">
                      <wp:simplePos x="0" y="0"/>
                      <wp:positionH relativeFrom="column">
                        <wp:posOffset>1004046</wp:posOffset>
                      </wp:positionH>
                      <wp:positionV relativeFrom="paragraph">
                        <wp:posOffset>52346</wp:posOffset>
                      </wp:positionV>
                      <wp:extent cx="100330" cy="109855"/>
                      <wp:effectExtent l="0" t="0" r="13970" b="23495"/>
                      <wp:wrapNone/>
                      <wp:docPr id="5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202F5" id="Rectangle 18" o:spid="_x0000_s1026" style="position:absolute;margin-left:79.05pt;margin-top:4.1pt;width:7.9pt;height:8.65pt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VF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" fillcolor="black [3213]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4704" behindDoc="0" locked="0" layoutInCell="1" allowOverlap="1" wp14:anchorId="544E6F9F" wp14:editId="601D0146">
                      <wp:simplePos x="0" y="0"/>
                      <wp:positionH relativeFrom="column">
                        <wp:posOffset>1373836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74686" id="Rectangle 8" o:spid="_x0000_s1026" style="position:absolute;margin-left:108.2pt;margin-top:3.8pt;width:7.9pt;height:8.65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5728" behindDoc="0" locked="0" layoutInCell="1" allowOverlap="1" wp14:anchorId="53C6C474" wp14:editId="0B6B70CF">
                      <wp:simplePos x="0" y="0"/>
                      <wp:positionH relativeFrom="column">
                        <wp:posOffset>1827861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0564F" id="Rectangle 8" o:spid="_x0000_s1026" style="position:absolute;margin-left:143.95pt;margin-top:3.95pt;width:7.9pt;height:8.65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رخداد رویدادی مشخص </w:t>
            </w:r>
          </w:p>
        </w:tc>
      </w:tr>
      <w:tr w:rsidR="00284BEE" w:rsidRPr="000E15F8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6752" behindDoc="0" locked="0" layoutInCell="1" allowOverlap="1" wp14:anchorId="33D3606F" wp14:editId="4F2754BF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73A91" id="Rectangle 8" o:spid="_x0000_s1026" style="position:absolute;margin-left:79.2pt;margin-top:4.25pt;width:7.9pt;height:8.65pt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" fillcolor="white [3212]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7776" behindDoc="0" locked="0" layoutInCell="1" allowOverlap="1" wp14:anchorId="32EAF5BC" wp14:editId="7AE1F8AC">
                      <wp:simplePos x="0" y="0"/>
                      <wp:positionH relativeFrom="column">
                        <wp:posOffset>3393771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97B63" id="Rectangle 8" o:spid="_x0000_s1026" style="position:absolute;margin-left:267.25pt;margin-top:4.3pt;width:7.9pt;height:8.65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سایر:  ...</w:t>
            </w:r>
          </w:p>
        </w:tc>
      </w:tr>
      <w:tr w:rsidR="00284BEE" w:rsidRPr="000E15F8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284BEE" w:rsidRPr="000E15F8" w:rsidRDefault="00066908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شناسه پرداخت و قبض</w:t>
            </w:r>
          </w:p>
        </w:tc>
      </w:tr>
      <w:tr w:rsidR="00284BEE" w:rsidRPr="000E15F8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قوانین و مقررات 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284BEE" w:rsidRPr="000E15F8" w:rsidRDefault="00284BEE" w:rsidP="00294012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</w:p>
        </w:tc>
      </w:tr>
      <w:tr w:rsidR="00284BEE" w:rsidRPr="000E15F8" w:rsidTr="009007E8">
        <w:trPr>
          <w:cantSplit/>
          <w:trHeight w:val="347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 xml:space="preserve">آمار تعداد خدمت گیرندگان                 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284BEE" w:rsidRPr="000E15F8" w:rsidRDefault="00294012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23F0D52D" wp14:editId="692EE3AE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38735</wp:posOffset>
                      </wp:positionV>
                      <wp:extent cx="100330" cy="109855"/>
                      <wp:effectExtent l="0" t="0" r="13970" b="234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A0F0D" id="Rectangle 58" o:spid="_x0000_s1026" style="position:absolute;margin-left:268.35pt;margin-top:3.05pt;width:7.9pt;height:8.65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"/>
                  </w:pict>
                </mc:Fallback>
              </mc:AlternateContent>
            </w: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2FF805D3" wp14:editId="59044A50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48733</wp:posOffset>
                      </wp:positionV>
                      <wp:extent cx="100330" cy="109855"/>
                      <wp:effectExtent l="0" t="0" r="13970" b="234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BEE" w:rsidRDefault="00284BEE" w:rsidP="000E15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805D3" id="Rectangle 59" o:spid="_x0000_s1029" style="position:absolute;left:0;text-align:left;margin-left:244.9pt;margin-top:3.85pt;width:7.9pt;height:8.65pt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mNxKgIAAE8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">
                      <v:textbox>
                        <w:txbxContent>
                          <w:p w:rsidR="00284BEE" w:rsidRDefault="00284BEE" w:rsidP="000E15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6384" behindDoc="0" locked="0" layoutInCell="1" allowOverlap="1" wp14:anchorId="14A3D707" wp14:editId="6C7CD399">
                      <wp:simplePos x="0" y="0"/>
                      <wp:positionH relativeFrom="column">
                        <wp:posOffset>2629904</wp:posOffset>
                      </wp:positionH>
                      <wp:positionV relativeFrom="paragraph">
                        <wp:posOffset>52868</wp:posOffset>
                      </wp:positionV>
                      <wp:extent cx="100330" cy="109855"/>
                      <wp:effectExtent l="0" t="0" r="13970" b="234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BEE" w:rsidRDefault="00284BEE" w:rsidP="000E15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3D707" id="Rectangle 53" o:spid="_x0000_s1030" style="position:absolute;left:0;text-align:left;margin-left:207.1pt;margin-top:4.15pt;width:7.9pt;height:8.65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2hKgIAAE8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">
                      <v:textbox>
                        <w:txbxContent>
                          <w:p w:rsidR="00284BEE" w:rsidRDefault="00284BEE" w:rsidP="000E15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6908">
              <w:rPr>
                <w:rFonts w:cs="B Mitra" w:hint="cs"/>
                <w:sz w:val="20"/>
                <w:szCs w:val="20"/>
                <w:rtl/>
              </w:rPr>
              <w:t xml:space="preserve">         </w:t>
            </w:r>
            <w:r w:rsidR="00284BEE" w:rsidRPr="000E15F8">
              <w:rPr>
                <w:rFonts w:cs="B Mitra"/>
                <w:sz w:val="20"/>
                <w:szCs w:val="20"/>
              </w:rPr>
              <w:t xml:space="preserve">     </w: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>خدمت گیرندگان در:       ماه        فصل          سال</w:t>
            </w:r>
          </w:p>
        </w:tc>
      </w:tr>
      <w:tr w:rsidR="00284BEE" w:rsidRPr="000E15F8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متوسط مدت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زمان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ارایه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284BEE" w:rsidRPr="000E15F8" w:rsidRDefault="000E5F4F" w:rsidP="00F76988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/>
                <w:sz w:val="20"/>
                <w:szCs w:val="20"/>
              </w:rPr>
              <w:t xml:space="preserve">    </w:t>
            </w:r>
            <w:r w:rsidR="00F76988">
              <w:rPr>
                <w:rFonts w:cs="B Mitra" w:hint="cs"/>
                <w:sz w:val="20"/>
                <w:szCs w:val="20"/>
                <w:rtl/>
              </w:rPr>
              <w:t>1</w:t>
            </w:r>
            <w:r w:rsidRPr="000E15F8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/>
                <w:sz w:val="20"/>
                <w:szCs w:val="20"/>
              </w:rPr>
              <w:t xml:space="preserve"> </w:t>
            </w:r>
            <w:r w:rsidR="009007E8">
              <w:rPr>
                <w:rFonts w:cs="B Mitra" w:hint="cs"/>
                <w:sz w:val="20"/>
                <w:szCs w:val="20"/>
                <w:rtl/>
              </w:rPr>
              <w:t>ر</w: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وز </w:t>
            </w:r>
          </w:p>
        </w:tc>
      </w:tr>
      <w:tr w:rsidR="00284BEE" w:rsidRPr="000E15F8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284BEE" w:rsidRPr="000E15F8" w:rsidRDefault="00B635E3" w:rsidP="00B635E3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28352" behindDoc="0" locked="0" layoutInCell="1" allowOverlap="1" wp14:anchorId="03D590DA" wp14:editId="3322AC6D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39843</wp:posOffset>
                      </wp:positionV>
                      <wp:extent cx="100330" cy="109855"/>
                      <wp:effectExtent l="0" t="0" r="13970" b="234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3FAA3" id="Rectangle 154" o:spid="_x0000_s1026" style="position:absolute;margin-left:97.65pt;margin-top:3.15pt;width:7.9pt;height:8.6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"/>
                  </w:pict>
                </mc:Fallback>
              </mc:AlternateContent>
            </w: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17088" behindDoc="0" locked="0" layoutInCell="1" allowOverlap="1" wp14:anchorId="4E06942C" wp14:editId="6D6F29E8">
                      <wp:simplePos x="0" y="0"/>
                      <wp:positionH relativeFrom="column">
                        <wp:posOffset>941867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E145E" id="Rectangle 152" o:spid="_x0000_s1026" style="position:absolute;margin-left:74.15pt;margin-top:2.9pt;width:7.9pt;height:8.6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"/>
                  </w:pict>
                </mc:Fallback>
              </mc:AlternateContent>
            </w: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22208" behindDoc="0" locked="0" layoutInCell="1" allowOverlap="1" wp14:anchorId="5CA7A5E3" wp14:editId="2693D201">
                      <wp:simplePos x="0" y="0"/>
                      <wp:positionH relativeFrom="column">
                        <wp:posOffset>439258</wp:posOffset>
                      </wp:positionH>
                      <wp:positionV relativeFrom="paragraph">
                        <wp:posOffset>38735</wp:posOffset>
                      </wp:positionV>
                      <wp:extent cx="100330" cy="109855"/>
                      <wp:effectExtent l="0" t="0" r="13970" b="234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BEE" w:rsidRDefault="00284BEE" w:rsidP="00A555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7A5E3" id="Rectangle 153" o:spid="_x0000_s1031" style="position:absolute;left:0;text-align:left;margin-left:34.6pt;margin-top:3.05pt;width:7.9pt;height:8.6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nrKgIAAFE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">
                      <v:textbox>
                        <w:txbxContent>
                          <w:p w:rsidR="00284BEE" w:rsidRDefault="00284BEE" w:rsidP="00A555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4BEE"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236B6E35" wp14:editId="6B6FBBC5">
                      <wp:simplePos x="0" y="0"/>
                      <wp:positionH relativeFrom="column">
                        <wp:posOffset>4606621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BEE" w:rsidRDefault="00284BEE" w:rsidP="000E15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B6E35" id="Rectangle 63" o:spid="_x0000_s1032" style="position:absolute;left:0;text-align:left;margin-left:362.75pt;margin-top:3.7pt;width:7.9pt;height:8.6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" fillcolor="white [3212]">
                      <v:textbox>
                        <w:txbxContent>
                          <w:p w:rsidR="00284BEE" w:rsidRDefault="00284BEE" w:rsidP="000E15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Mitra" w:hint="cs"/>
                <w:sz w:val="20"/>
                <w:szCs w:val="20"/>
                <w:rtl/>
              </w:rPr>
              <w:t xml:space="preserve">    یکبار برای همیشه </w:t>
            </w:r>
            <w:r>
              <w:rPr>
                <w:rFonts w:cs="B Mitra"/>
                <w:sz w:val="20"/>
                <w:szCs w:val="20"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>سایر : به تعداد درخواست مشترک</w: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                           . . .  بار در:       ماه        فصل          سال</w:t>
            </w:r>
          </w:p>
        </w:tc>
      </w:tr>
      <w:tr w:rsidR="00284BEE" w:rsidRPr="000E15F8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تعداد بار مراجعه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284BEE" w:rsidRPr="000E15F8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پرداخت بصورت الکترونیک</w:t>
            </w:r>
          </w:p>
        </w:tc>
      </w:tr>
      <w:tr w:rsidR="00284BEE" w:rsidRPr="000E15F8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 wp14:anchorId="3496CDBC" wp14:editId="185F80C9">
                      <wp:simplePos x="0" y="0"/>
                      <wp:positionH relativeFrom="column">
                        <wp:posOffset>679395</wp:posOffset>
                      </wp:positionH>
                      <wp:positionV relativeFrom="paragraph">
                        <wp:posOffset>35229</wp:posOffset>
                      </wp:positionV>
                      <wp:extent cx="100330" cy="109855"/>
                      <wp:effectExtent l="0" t="0" r="13970" b="2349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BEE" w:rsidRDefault="00284BEE" w:rsidP="000E15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6CDBC" id="Rectangle 69" o:spid="_x0000_s1033" style="position:absolute;left:0;text-align:left;margin-left:53.5pt;margin-top:2.75pt;width:7.9pt;height:8.65pt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" fillcolor="white [3212]">
                      <v:textbox>
                        <w:txbxContent>
                          <w:p w:rsidR="00284BEE" w:rsidRDefault="00284BEE" w:rsidP="000E15F8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84BEE" w:rsidRPr="000E15F8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6272" behindDoc="0" locked="0" layoutInCell="1" allowOverlap="1" wp14:anchorId="22DC708B" wp14:editId="7DD64FF2">
                      <wp:simplePos x="0" y="0"/>
                      <wp:positionH relativeFrom="column">
                        <wp:posOffset>682956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CD9D7" id="Rectangle 129" o:spid="_x0000_s1026" style="position:absolute;margin-left:53.8pt;margin-top:3.5pt;width:7.9pt;height:8.65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284BEE" w:rsidRPr="000E15F8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7296" behindDoc="0" locked="0" layoutInCell="1" allowOverlap="1" wp14:anchorId="21C5F3BF" wp14:editId="4224B18A">
                      <wp:simplePos x="0" y="0"/>
                      <wp:positionH relativeFrom="column">
                        <wp:posOffset>683591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0BBD9" id="Rectangle 130" o:spid="_x0000_s1026" style="position:absolute;margin-left:53.85pt;margin-top:3.7pt;width:7.9pt;height:8.65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284BEE" w:rsidRPr="000E15F8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6- نحوه دسترسی به خدمت</w:t>
            </w:r>
          </w:p>
        </w:tc>
        <w:tc>
          <w:tcPr>
            <w:tcW w:w="9728" w:type="dxa"/>
            <w:gridSpan w:val="34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</w:p>
        </w:tc>
      </w:tr>
      <w:tr w:rsidR="00284BEE" w:rsidRPr="000E15F8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</w:rPr>
            </w:pPr>
          </w:p>
        </w:tc>
      </w:tr>
      <w:tr w:rsidR="00284BEE" w:rsidRPr="000E15F8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284BEE" w:rsidRPr="000E15F8" w:rsidRDefault="00284BEE" w:rsidP="00E6340F">
            <w:pPr>
              <w:rPr>
                <w:rFonts w:cs="B Mitra"/>
                <w:sz w:val="20"/>
                <w:szCs w:val="20"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284BEE" w:rsidRPr="000E15F8" w:rsidRDefault="00284BEE" w:rsidP="00E6340F">
            <w:pPr>
              <w:rPr>
                <w:rFonts w:cs="B Mitra"/>
                <w:sz w:val="20"/>
                <w:szCs w:val="20"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 xml:space="preserve">سامانه خدمات آب و فاضلاب کشور         </w:t>
            </w:r>
          </w:p>
        </w:tc>
      </w:tr>
      <w:tr w:rsidR="00284BEE" w:rsidRPr="000E15F8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284BEE" w:rsidRPr="000E15F8" w:rsidRDefault="00284BEE" w:rsidP="00284BEE">
            <w:pPr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284BEE" w:rsidRPr="000E15F8" w:rsidRDefault="00284BEE" w:rsidP="00284BEE">
            <w:pPr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رسانه ارتباطی خدمت</w:t>
            </w:r>
          </w:p>
        </w:tc>
      </w:tr>
      <w:tr w:rsidR="00284BEE" w:rsidRPr="000E15F8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14BBDC18" wp14:editId="05F739D9">
                      <wp:simplePos x="0" y="0"/>
                      <wp:positionH relativeFrom="column">
                        <wp:posOffset>678653</wp:posOffset>
                      </wp:positionH>
                      <wp:positionV relativeFrom="paragraph">
                        <wp:posOffset>19050</wp:posOffset>
                      </wp:positionV>
                      <wp:extent cx="100330" cy="109855"/>
                      <wp:effectExtent l="0" t="0" r="13970" b="23495"/>
                      <wp:wrapNone/>
                      <wp:docPr id="7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AECC7" id="Rectangle 9" o:spid="_x0000_s1026" style="position:absolute;margin-left:53.45pt;margin-top:1.5pt;width:7.9pt;height:8.65pt;z-index:2547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" fillcolor="white [3212]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الکترونیکی</w:t>
            </w:r>
          </w:p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284BEE" w:rsidRPr="000E15F8" w:rsidRDefault="005D1822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7FB1C307" wp14:editId="6193CF5D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35087</wp:posOffset>
                      </wp:positionV>
                      <wp:extent cx="100330" cy="109855"/>
                      <wp:effectExtent l="0" t="0" r="13970" b="23495"/>
                      <wp:wrapNone/>
                      <wp:docPr id="7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87AAD" id="Rectangle 9" o:spid="_x0000_s1026" style="position:absolute;margin-left:292.35pt;margin-top:2.75pt;width:7.9pt;height:8.6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d6JQ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" fillcolor="white [3212]"/>
                  </w:pict>
                </mc:Fallback>
              </mc:AlternateContent>
            </w:r>
            <w:r w:rsidR="00E83561"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06848" behindDoc="0" locked="0" layoutInCell="1" allowOverlap="1" wp14:anchorId="0AA90065" wp14:editId="1080DC77">
                      <wp:simplePos x="0" y="0"/>
                      <wp:positionH relativeFrom="column">
                        <wp:posOffset>2449357</wp:posOffset>
                      </wp:positionH>
                      <wp:positionV relativeFrom="paragraph">
                        <wp:posOffset>27940</wp:posOffset>
                      </wp:positionV>
                      <wp:extent cx="100330" cy="109855"/>
                      <wp:effectExtent l="0" t="0" r="13970" b="234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1FE48" id="Rectangle 22" o:spid="_x0000_s1026" style="position:absolute;margin-left:192.85pt;margin-top:2.2pt;width:7.9pt;height:8.6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JVT97TeAAAACAEAAA8AAAAAAAAAAAAAAAAAewQAAGRycy9kb3ducmV2&#10;LnhtbFBLBQYAAAAABAAEAPMAAACGBQAAAAA=&#10;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 اینترنتی (مانند وبگاه دستگاه)          تلفن همراه (برنامه کاربردی)</w:t>
            </w:r>
          </w:p>
          <w:p w:rsidR="00284BEE" w:rsidRPr="000E15F8" w:rsidRDefault="005D1822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04800" behindDoc="0" locked="0" layoutInCell="1" allowOverlap="1" wp14:anchorId="7051A005" wp14:editId="0674DC80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23657</wp:posOffset>
                      </wp:positionV>
                      <wp:extent cx="100330" cy="109855"/>
                      <wp:effectExtent l="0" t="0" r="13970" b="23495"/>
                      <wp:wrapNone/>
                      <wp:docPr id="10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CB86" id="Rectangle 9" o:spid="_x0000_s1026" style="position:absolute;margin-left:292.25pt;margin-top:1.85pt;width:7.9pt;height:8.6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KJv0U3gAAAAgBAAAPAAAAAAAAAAAAAAAAAHkEAABkcnMvZG93bnJldi54&#10;bWxQSwUGAAAAAAQABADzAAAAhAUAAAAA&#10;"/>
                  </w:pict>
                </mc:Fallback>
              </mc:AlternateContent>
            </w:r>
            <w:r w:rsidR="00284BEE"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07872" behindDoc="0" locked="0" layoutInCell="1" allowOverlap="1" wp14:anchorId="0FDEA56E" wp14:editId="6B7D2F33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37627</wp:posOffset>
                      </wp:positionV>
                      <wp:extent cx="100330" cy="109855"/>
                      <wp:effectExtent l="0" t="0" r="13970" b="234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F0D48" id="Rectangle 6" o:spid="_x0000_s1026" style="position:absolute;margin-left:192.35pt;margin-top:2.95pt;width:7.9pt;height:8.6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70deNt4AAAAIAQAADwAAAAAAAAAAAAAAAAB6BAAAZHJzL2Rvd25yZXYu&#10;eG1sUEsFBgAAAAAEAAQA8wAAAIUFAAAAAA==&#10;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 پست الکترونیک                         ارسال پستی</w:t>
            </w:r>
          </w:p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8080" behindDoc="0" locked="0" layoutInCell="1" allowOverlap="1" wp14:anchorId="597D7480" wp14:editId="3CEB30C3">
                      <wp:simplePos x="0" y="0"/>
                      <wp:positionH relativeFrom="column">
                        <wp:posOffset>2430307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023E1" id="Rectangle 19" o:spid="_x0000_s1026" style="position:absolute;margin-left:191.35pt;margin-top:3.1pt;width:7.9pt;height:8.65pt;z-index:2546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rKR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" fillcolor="white [3212]"/>
                  </w:pict>
                </mc:Fallback>
              </mc:AlternateContent>
            </w: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2960" behindDoc="0" locked="0" layoutInCell="1" allowOverlap="1" wp14:anchorId="25BA6FA6" wp14:editId="7C59FFBA">
                      <wp:simplePos x="0" y="0"/>
                      <wp:positionH relativeFrom="column">
                        <wp:posOffset>3717041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866C7" id="Rectangle 19" o:spid="_x0000_s1026" style="position:absolute;margin-left:292.7pt;margin-top:2.75pt;width:7.9pt;height:8.65pt;z-index:2546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" fillcolor="white [3212]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تلفن گويا يا مرکز تماس                پيام کوتاه</w:t>
            </w:r>
          </w:p>
          <w:p w:rsidR="00284BEE" w:rsidRPr="000E15F8" w:rsidRDefault="00284BEE" w:rsidP="00294012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7056" behindDoc="0" locked="0" layoutInCell="1" allowOverlap="1" wp14:anchorId="23B48D44" wp14:editId="609C2592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23657</wp:posOffset>
                      </wp:positionV>
                      <wp:extent cx="100330" cy="109855"/>
                      <wp:effectExtent l="0" t="0" r="13970" b="234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8374A" id="Rectangle 33" o:spid="_x0000_s1026" style="position:absolute;margin-left:292.75pt;margin-top:1.85pt;width:7.9pt;height:8.65pt;z-index:2546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PXjYD/eAAAACAEAAA8AAAAAAAAAAAAAAAAAewQAAGRycy9kb3ducmV2&#10;LnhtbFBLBQYAAAAABAAEAPMAAACGBQAAAAA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سایر(</w:t>
            </w:r>
            <w:r w:rsidR="00294012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تماس با شرکت</w: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)</w:t>
            </w:r>
          </w:p>
        </w:tc>
      </w:tr>
      <w:tr w:rsidR="00284BEE" w:rsidRPr="000E15F8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8800" behindDoc="0" locked="0" layoutInCell="1" allowOverlap="1" wp14:anchorId="615A30E6" wp14:editId="5C12BFB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D817E" id="Rectangle 31" o:spid="_x0000_s1026" style="position:absolute;margin-left:52.5pt;margin-top:2.5pt;width:7.9pt;height:8.65pt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" fillcolor="white [3212]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غیر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5652D435" wp14:editId="42A3DC95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7942</wp:posOffset>
                      </wp:positionV>
                      <wp:extent cx="100330" cy="109855"/>
                      <wp:effectExtent l="0" t="0" r="13970" b="23495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DB458" id="Rectangle 131" o:spid="_x0000_s1026" style="position:absolute;margin-left:120.15pt;margin-top:1.4pt;width:7.9pt;height:8.65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" fillcolor="white [3212]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جهت احراز اصالت فرد </w:t>
            </w:r>
          </w:p>
          <w:p w:rsidR="00284BEE" w:rsidRPr="000E15F8" w:rsidRDefault="005D1822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30400" behindDoc="0" locked="0" layoutInCell="1" allowOverlap="1" wp14:anchorId="5AD47208" wp14:editId="232795FE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40802</wp:posOffset>
                      </wp:positionV>
                      <wp:extent cx="100330" cy="109855"/>
                      <wp:effectExtent l="0" t="0" r="13970" b="23495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9713A" id="Rectangle 132" o:spid="_x0000_s1026" style="position:absolute;margin-left:120.25pt;margin-top:3.2pt;width:7.9pt;height:8.6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" fillcolor="white [3212]"/>
                  </w:pict>
                </mc:Fallback>
              </mc:AlternateContent>
            </w:r>
            <w:r w:rsidR="00284BEE"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جهت احراز اصالت مدرک</w:t>
            </w:r>
          </w:p>
          <w:p w:rsidR="00284BEE" w:rsidRPr="000E15F8" w:rsidRDefault="005D1822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32448" behindDoc="0" locked="0" layoutInCell="1" allowOverlap="1" wp14:anchorId="0D7369E3" wp14:editId="1FB1EA8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3497</wp:posOffset>
                      </wp:positionV>
                      <wp:extent cx="100330" cy="109855"/>
                      <wp:effectExtent l="0" t="0" r="13970" b="23495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C9E0D" id="Rectangle 133" o:spid="_x0000_s1026" style="position:absolute;margin-left:120.3pt;margin-top:1.05pt;width:7.9pt;height:8.6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"/>
                  </w:pict>
                </mc:Fallback>
              </mc:AlternateContent>
            </w:r>
            <w:r w:rsidR="00284BEE"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نبود زیرساخت ارتباطی مناسب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2896" behindDoc="0" locked="0" layoutInCell="1" allowOverlap="1" wp14:anchorId="1D4F5963" wp14:editId="0824DD65">
                      <wp:simplePos x="0" y="0"/>
                      <wp:positionH relativeFrom="column">
                        <wp:posOffset>1527009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67236" id="Rectangle 134" o:spid="_x0000_s1026" style="position:absolute;margin-left:120.25pt;margin-top:1.65pt;width:7.9pt;height:8.65pt;z-index:2546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راجعه به دستگاه: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3920" behindDoc="0" locked="0" layoutInCell="1" allowOverlap="1" wp14:anchorId="094E2889" wp14:editId="1675D62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41437</wp:posOffset>
                      </wp:positionV>
                      <wp:extent cx="100330" cy="109855"/>
                      <wp:effectExtent l="0" t="0" r="13970" b="234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1DFD8" id="Rectangle 89" o:spid="_x0000_s1026" style="position:absolute;margin-left:92.45pt;margin-top:3.25pt;width:7.9pt;height:8.65pt;z-index:2546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ملی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41A478F8" wp14:editId="5DC198C9">
                      <wp:simplePos x="0" y="0"/>
                      <wp:positionH relativeFrom="column">
                        <wp:posOffset>1175054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15448" id="Rectangle 90" o:spid="_x0000_s1026" style="position:absolute;margin-left:92.5pt;margin-top:3.6pt;width:7.9pt;height:8.65pt;z-index:2546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استانی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670F36ED" wp14:editId="4DBB0F1E">
                      <wp:simplePos x="0" y="0"/>
                      <wp:positionH relativeFrom="column">
                        <wp:posOffset>1173784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A29F2" id="Rectangle 92" o:spid="_x0000_s1026" style="position:absolute;margin-left:92.4pt;margin-top:1.2pt;width:7.9pt;height:8.65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il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" fillcolor="white [3212]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شهرستانی</w:t>
            </w:r>
          </w:p>
        </w:tc>
      </w:tr>
      <w:tr w:rsidR="00284BEE" w:rsidRPr="000E15F8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1C3FD6C1" wp14:editId="581E7052">
                      <wp:simplePos x="0" y="0"/>
                      <wp:positionH relativeFrom="column">
                        <wp:posOffset>678018</wp:posOffset>
                      </wp:positionH>
                      <wp:positionV relativeFrom="paragraph">
                        <wp:posOffset>35560</wp:posOffset>
                      </wp:positionV>
                      <wp:extent cx="100330" cy="109855"/>
                      <wp:effectExtent l="0" t="0" r="13970" b="23495"/>
                      <wp:wrapNone/>
                      <wp:docPr id="10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379B3" id="Rectangle 9" o:spid="_x0000_s1026" style="position:absolute;margin-left:53.4pt;margin-top:2.8pt;width:7.9pt;height:8.65pt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" fillcolor="white [3212]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الکترونیکی</w:t>
            </w:r>
          </w:p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284BEE" w:rsidRPr="000E15F8" w:rsidRDefault="007D4A89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10944" behindDoc="0" locked="0" layoutInCell="1" allowOverlap="1" wp14:anchorId="1FDE1E9D" wp14:editId="27492F46">
                      <wp:simplePos x="0" y="0"/>
                      <wp:positionH relativeFrom="column">
                        <wp:posOffset>2413708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A6FBA" id="Rectangle 37" o:spid="_x0000_s1026" style="position:absolute;margin-left:190.05pt;margin-top:3.9pt;width:7.9pt;height:8.6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LJwK2PeAAAACAEAAA8AAAAAAAAAAAAAAAAAewQAAGRycy9kb3ducmV2&#10;LnhtbFBLBQYAAAAABAAEAPMAAACGBQAAAAA=&#10;"/>
                  </w:pict>
                </mc:Fallback>
              </mc:AlternateContent>
            </w:r>
            <w:r w:rsidR="00284BEE"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2C441243" wp14:editId="4A7D5155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67945</wp:posOffset>
                      </wp:positionV>
                      <wp:extent cx="100330" cy="109855"/>
                      <wp:effectExtent l="0" t="0" r="13970" b="23495"/>
                      <wp:wrapNone/>
                      <wp:docPr id="13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CEAF2" id="Rectangle 9" o:spid="_x0000_s1026" style="position:absolute;margin-left:292.3pt;margin-top:5.35pt;width:7.9pt;height:8.6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" fillcolor="white [3212]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 اینترنتی (مانند وبگاه دستگاه)          تلفن همراه (برنامه کاربردی)</w:t>
            </w:r>
          </w:p>
          <w:p w:rsidR="00284BEE" w:rsidRPr="000E15F8" w:rsidRDefault="007D4A89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11968" behindDoc="0" locked="0" layoutInCell="1" allowOverlap="1" wp14:anchorId="40891109" wp14:editId="655F62CE">
                      <wp:simplePos x="0" y="0"/>
                      <wp:positionH relativeFrom="column">
                        <wp:posOffset>2414432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3D416" id="Rectangle 39" o:spid="_x0000_s1026" style="position:absolute;margin-left:190.1pt;margin-top:2.95pt;width:7.9pt;height:8.6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"/>
                  </w:pict>
                </mc:Fallback>
              </mc:AlternateContent>
            </w:r>
            <w:r w:rsidR="00284BEE"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09920" behindDoc="0" locked="0" layoutInCell="1" allowOverlap="1" wp14:anchorId="02AABEDB" wp14:editId="6B688377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FE270" id="Rectangle 9" o:spid="_x0000_s1026" style="position:absolute;margin-left:291.6pt;margin-top:3.55pt;width:7.9pt;height:8.6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 پست الکترونیک                         ارسال پستی</w:t>
            </w:r>
          </w:p>
          <w:p w:rsidR="00284BEE" w:rsidRPr="000E15F8" w:rsidRDefault="007D4A89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12992" behindDoc="0" locked="0" layoutInCell="1" allowOverlap="1" wp14:anchorId="79E89956" wp14:editId="6B4F6A48">
                      <wp:simplePos x="0" y="0"/>
                      <wp:positionH relativeFrom="column">
                        <wp:posOffset>2415614</wp:posOffset>
                      </wp:positionH>
                      <wp:positionV relativeFrom="paragraph">
                        <wp:posOffset>50003</wp:posOffset>
                      </wp:positionV>
                      <wp:extent cx="100330" cy="109855"/>
                      <wp:effectExtent l="0" t="0" r="13970" b="234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1A056" id="Rectangle 41" o:spid="_x0000_s1026" style="position:absolute;margin-left:190.2pt;margin-top:3.95pt;width:7.9pt;height:8.6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"/>
                  </w:pict>
                </mc:Fallback>
              </mc:AlternateContent>
            </w:r>
            <w:r w:rsidR="00284BEE"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08896" behindDoc="0" locked="0" layoutInCell="1" allowOverlap="1" wp14:anchorId="1DB1308B" wp14:editId="31A004F0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C07E7" id="Rectangle 19" o:spid="_x0000_s1026" style="position:absolute;margin-left:292pt;margin-top:2.75pt;width:7.9pt;height:8.6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 تلفن گويا يا مرکز تماس                پيام کوتاه</w:t>
            </w:r>
          </w:p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50CDD312" wp14:editId="03272AFD">
                      <wp:simplePos x="0" y="0"/>
                      <wp:positionH relativeFrom="column">
                        <wp:posOffset>3720465</wp:posOffset>
                      </wp:positionH>
                      <wp:positionV relativeFrom="paragraph">
                        <wp:posOffset>42707</wp:posOffset>
                      </wp:positionV>
                      <wp:extent cx="100330" cy="109855"/>
                      <wp:effectExtent l="0" t="0" r="13970" b="23495"/>
                      <wp:wrapNone/>
                      <wp:docPr id="1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4B591" id="Rectangle 9" o:spid="_x0000_s1026" style="position:absolute;margin-left:292.95pt;margin-top:3.35pt;width:7.9pt;height:8.65pt;z-index:2547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vlJAIAADw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" fillcolor="white [3212]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دفاتر پيشخوان 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شماره قرارداد واگذاری خدمات به دفاتر پیشخوان: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39104" behindDoc="0" locked="0" layoutInCell="1" allowOverlap="1" wp14:anchorId="10A8F066" wp14:editId="3C1B2D48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8A150" id="Rectangle 75" o:spid="_x0000_s1026" style="position:absolute;margin-left:292.65pt;margin-top:2.2pt;width:7.9pt;height:8.65pt;z-index:2546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عناوین مشابه دفاتر پیشخوان</w:t>
            </w:r>
          </w:p>
          <w:p w:rsidR="00284BEE" w:rsidRPr="000E15F8" w:rsidRDefault="00284BEE" w:rsidP="007D4A89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5248" behindDoc="0" locked="0" layoutInCell="1" allowOverlap="1" wp14:anchorId="79A504C9" wp14:editId="4AB586DC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45247</wp:posOffset>
                      </wp:positionV>
                      <wp:extent cx="100330" cy="109855"/>
                      <wp:effectExtent l="0" t="0" r="13970" b="234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135BF" id="Rectangle 43" o:spid="_x0000_s1026" style="position:absolute;margin-left:292.75pt;margin-top:3.55pt;width:7.9pt;height:8.65pt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" fillcolor="white [3212]"/>
                  </w:pict>
                </mc:Fallback>
              </mc:AlternateContent>
            </w:r>
            <w:r w:rsidR="007D4A89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سایر( امور مشترکین منطقه/اداره</w: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)</w:t>
            </w:r>
          </w:p>
        </w:tc>
      </w:tr>
      <w:tr w:rsidR="00284BEE" w:rsidRPr="000E15F8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284BEE" w:rsidRPr="000E15F8" w:rsidRDefault="001D585F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37D7314E" wp14:editId="558B463D">
                      <wp:simplePos x="0" y="0"/>
                      <wp:positionH relativeFrom="column">
                        <wp:posOffset>682271</wp:posOffset>
                      </wp:positionH>
                      <wp:positionV relativeFrom="paragraph">
                        <wp:posOffset>27423</wp:posOffset>
                      </wp:positionV>
                      <wp:extent cx="100330" cy="95693"/>
                      <wp:effectExtent l="0" t="0" r="13970" b="19050"/>
                      <wp:wrapNone/>
                      <wp:docPr id="14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5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CD0A2" id="Rectangle 9" o:spid="_x0000_s1026" style="position:absolute;margin-left:53.7pt;margin-top:2.15pt;width:7.9pt;height:7.5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" fillcolor="white [3212]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 غیر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2693" w:type="dxa"/>
            <w:gridSpan w:val="12"/>
            <w:shd w:val="clear" w:color="auto" w:fill="auto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1AE60F8B" wp14:editId="06EF125A">
                      <wp:simplePos x="0" y="0"/>
                      <wp:positionH relativeFrom="column">
                        <wp:posOffset>1509699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AA30B" id="Rectangle 93" o:spid="_x0000_s1026" style="position:absolute;margin-left:118.85pt;margin-top:4.8pt;width:7.9pt;height:8.6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" fillcolor="white [3212]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جهت احراز اصالت فرد 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1C9FCBC8" wp14:editId="39597D44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4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06208" id="Rectangle 9" o:spid="_x0000_s1026" style="position:absolute;margin-left:119.1pt;margin-top:3.6pt;width:7.9pt;height:8.6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8CJQIAADw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" fillcolor="white [3212]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جهت احراز اصالت مدرک</w:t>
            </w:r>
          </w:p>
          <w:p w:rsidR="00284BEE" w:rsidRPr="000E15F8" w:rsidRDefault="001D585F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7535CDF9" wp14:editId="2C2BBE92">
                      <wp:simplePos x="0" y="0"/>
                      <wp:positionH relativeFrom="column">
                        <wp:posOffset>1511773</wp:posOffset>
                      </wp:positionH>
                      <wp:positionV relativeFrom="paragraph">
                        <wp:posOffset>34290</wp:posOffset>
                      </wp:positionV>
                      <wp:extent cx="100330" cy="109855"/>
                      <wp:effectExtent l="0" t="0" r="13970" b="234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BFBD9" id="Rectangle 95" o:spid="_x0000_s1026" style="position:absolute;margin-left:119.05pt;margin-top:2.7pt;width:7.9pt;height:8.6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"/>
                  </w:pict>
                </mc:Fallback>
              </mc:AlternateContent>
            </w:r>
            <w:r w:rsidR="00284BEE"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نبود زیرساخت ارتباطی مناسب</w:t>
            </w:r>
          </w:p>
          <w:p w:rsidR="00284BEE" w:rsidRPr="000E15F8" w:rsidRDefault="00284BEE" w:rsidP="00111182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3ABA6BAF" wp14:editId="1CC1DAD0">
                      <wp:simplePos x="0" y="0"/>
                      <wp:positionH relativeFrom="column">
                        <wp:posOffset>1510334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0080E" id="Rectangle 96" o:spid="_x0000_s1026" style="position:absolute;margin-left:118.9pt;margin-top:1.65pt;width:7.9pt;height:8.6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nYJQ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" fillcolor="white [3212]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راجعه به دستگاه: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53F426EB" wp14:editId="5885D88A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1D543" id="Rectangle 97" o:spid="_x0000_s1026" style="position:absolute;margin-left:94.3pt;margin-top:4.1pt;width:7.9pt;height:8.6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ملی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21D117CD" wp14:editId="6D8ADC00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1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C1AC4" id="Rectangle 9" o:spid="_x0000_s1026" style="position:absolute;margin-left:94.1pt;margin-top:3.95pt;width:7.9pt;height:8.6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VkIAIAAD0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استانی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0326E59D" wp14:editId="06436406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91EDC" id="Rectangle 102" o:spid="_x0000_s1026" style="position:absolute;margin-left:94.25pt;margin-top:1.2pt;width:7.9pt;height:8.6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e6Jg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" fillcolor="white [3212]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شهرستانی</w:t>
            </w:r>
          </w:p>
        </w:tc>
      </w:tr>
      <w:tr w:rsidR="00284BEE" w:rsidRPr="000E15F8" w:rsidTr="002C1176">
        <w:trPr>
          <w:cantSplit/>
          <w:trHeight w:val="588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مرحله تولید خدمت</w:t>
            </w:r>
          </w:p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84BEE" w:rsidRPr="000E15F8" w:rsidRDefault="001D585F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7E1B4E77" wp14:editId="789E303A">
                      <wp:simplePos x="0" y="0"/>
                      <wp:positionH relativeFrom="column">
                        <wp:posOffset>672303</wp:posOffset>
                      </wp:positionH>
                      <wp:positionV relativeFrom="paragraph">
                        <wp:posOffset>27305</wp:posOffset>
                      </wp:positionV>
                      <wp:extent cx="100330" cy="109855"/>
                      <wp:effectExtent l="0" t="0" r="13970" b="23495"/>
                      <wp:wrapNone/>
                      <wp:docPr id="14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CDDE1" id="Rectangle 9" o:spid="_x0000_s1026" style="position:absolute;margin-left:52.95pt;margin-top:2.15pt;width:7.9pt;height:8.6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" fillcolor="white [3212]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 الکترونیکی</w:t>
            </w:r>
          </w:p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284BEE" w:rsidRPr="000E15F8" w:rsidRDefault="001D585F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543AAB3F" wp14:editId="69C87137">
                      <wp:simplePos x="0" y="0"/>
                      <wp:positionH relativeFrom="column">
                        <wp:posOffset>2378548</wp:posOffset>
                      </wp:positionH>
                      <wp:positionV relativeFrom="paragraph">
                        <wp:posOffset>26670</wp:posOffset>
                      </wp:positionV>
                      <wp:extent cx="100330" cy="109855"/>
                      <wp:effectExtent l="0" t="0" r="13970" b="23495"/>
                      <wp:wrapNone/>
                      <wp:docPr id="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136CD" id="Rectangle 9" o:spid="_x0000_s1026" style="position:absolute;margin-left:187.3pt;margin-top:2.1pt;width:7.9pt;height:8.6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" fillcolor="white [3212]"/>
                  </w:pict>
                </mc:Fallback>
              </mc:AlternateContent>
            </w: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1DAE2B93" wp14:editId="3DCA77ED">
                      <wp:simplePos x="0" y="0"/>
                      <wp:positionH relativeFrom="column">
                        <wp:posOffset>3694903</wp:posOffset>
                      </wp:positionH>
                      <wp:positionV relativeFrom="paragraph">
                        <wp:posOffset>17145</wp:posOffset>
                      </wp:positionV>
                      <wp:extent cx="100330" cy="109855"/>
                      <wp:effectExtent l="0" t="0" r="13970" b="23495"/>
                      <wp:wrapNone/>
                      <wp:docPr id="14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7A1CE" id="Rectangle 9" o:spid="_x0000_s1026" style="position:absolute;margin-left:290.95pt;margin-top:1.35pt;width:7.9pt;height:8.6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cXJQIAADw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" fillcolor="white [3212]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284BEE" w:rsidRPr="000E15F8">
              <w:rPr>
                <w:rFonts w:cs="B Mitra"/>
                <w:sz w:val="20"/>
                <w:szCs w:val="20"/>
              </w:rPr>
              <w:t xml:space="preserve"> ERP</w: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>)</w:t>
            </w:r>
          </w:p>
          <w:p w:rsidR="00284BEE" w:rsidRPr="000E15F8" w:rsidRDefault="001D585F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52FC57F5" wp14:editId="35C720E8">
                      <wp:simplePos x="0" y="0"/>
                      <wp:positionH relativeFrom="column">
                        <wp:posOffset>2378872</wp:posOffset>
                      </wp:positionH>
                      <wp:positionV relativeFrom="paragraph">
                        <wp:posOffset>25400</wp:posOffset>
                      </wp:positionV>
                      <wp:extent cx="100330" cy="109855"/>
                      <wp:effectExtent l="0" t="0" r="13970" b="234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35033" id="Rectangle 86" o:spid="_x0000_s1026" style="position:absolute;margin-left:187.3pt;margin-top:2pt;width:7.9pt;height:8.6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Wh/S394AAAAIAQAADwAAAAAAAAAAAAAAAAB6BAAAZHJzL2Rvd25yZXYu&#10;eG1sUEsFBgAAAAAEAAQA8wAAAIUFAAAAAA==&#10;"/>
                  </w:pict>
                </mc:Fallback>
              </mc:AlternateContent>
            </w: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3A0682DD" wp14:editId="26D719ED">
                      <wp:simplePos x="0" y="0"/>
                      <wp:positionH relativeFrom="column">
                        <wp:posOffset>3702847</wp:posOffset>
                      </wp:positionH>
                      <wp:positionV relativeFrom="paragraph">
                        <wp:posOffset>24765</wp:posOffset>
                      </wp:positionV>
                      <wp:extent cx="100330" cy="109855"/>
                      <wp:effectExtent l="0" t="0" r="13970" b="23495"/>
                      <wp:wrapNone/>
                      <wp:docPr id="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CA5C2" id="Rectangle 9" o:spid="_x0000_s1026" style="position:absolute;margin-left:291.55pt;margin-top:1.95pt;width:7.9pt;height:8.6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BUI4BT3gAAAAgBAAAPAAAAAAAAAAAAAAAAAHkEAABkcnMvZG93bnJldi54&#10;bWxQSwUGAAAAAAQABADzAAAAhAUAAAAA&#10;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 پست الکترونیک                          </w:t>
            </w:r>
            <w:r w:rsidR="00284BEE"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سایر (باذکرنحوه دسترسی)</w:t>
            </w:r>
          </w:p>
        </w:tc>
      </w:tr>
      <w:tr w:rsidR="00284BEE" w:rsidRPr="000E15F8" w:rsidTr="006553C5">
        <w:trPr>
          <w:cantSplit/>
          <w:trHeight w:val="301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284BEE" w:rsidRPr="000E15F8" w:rsidRDefault="001D585F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5FF98BBC" wp14:editId="037297CC">
                      <wp:simplePos x="0" y="0"/>
                      <wp:positionH relativeFrom="column">
                        <wp:posOffset>663413</wp:posOffset>
                      </wp:positionH>
                      <wp:positionV relativeFrom="paragraph">
                        <wp:posOffset>30480</wp:posOffset>
                      </wp:positionV>
                      <wp:extent cx="100330" cy="109855"/>
                      <wp:effectExtent l="0" t="0" r="13970" b="23495"/>
                      <wp:wrapNone/>
                      <wp:docPr id="14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1B3EB" id="Rectangle 9" o:spid="_x0000_s1026" style="position:absolute;margin-left:52.25pt;margin-top:2.4pt;width:7.9pt;height:8.6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" fillcolor="white [3212]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 غیر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4909" w:type="dxa"/>
            <w:gridSpan w:val="20"/>
            <w:shd w:val="clear" w:color="auto" w:fill="auto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</w:p>
        </w:tc>
      </w:tr>
      <w:tr w:rsidR="00284BEE" w:rsidRPr="000E15F8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40640" behindDoc="0" locked="0" layoutInCell="1" allowOverlap="1" wp14:anchorId="6D099A8B" wp14:editId="247AB11F">
                      <wp:simplePos x="0" y="0"/>
                      <wp:positionH relativeFrom="column">
                        <wp:posOffset>68221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9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956F8" id="Rectangle 9" o:spid="_x0000_s1026" style="position:absolute;margin-left:53.7pt;margin-top:3.45pt;width:7.9pt;height:8.6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Z8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" fillcolor="white [3212]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الکترونیکی</w:t>
            </w:r>
          </w:p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284BEE" w:rsidRPr="000E15F8" w:rsidRDefault="001D585F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30BF24CC" wp14:editId="2FF374DC">
                      <wp:simplePos x="0" y="0"/>
                      <wp:positionH relativeFrom="column">
                        <wp:posOffset>2422348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1A168" id="Rectangle 118" o:spid="_x0000_s1026" style="position:absolute;margin-left:190.75pt;margin-top:3.1pt;width:7.9pt;height:8.6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CIWR/7eAAAACAEAAA8AAAAAAAAAAAAAAAAAewQAAGRycy9kb3ducmV2&#10;LnhtbFBLBQYAAAAABAAEAPMAAACGBQAAAAA=&#10;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</w:t>
            </w:r>
            <w:r w:rsidR="00284BEE"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06288B7C" wp14:editId="5C7BB8C3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1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01534" id="Rectangle 9" o:spid="_x0000_s1026" style="position:absolute;margin-left:291.6pt;margin-top:3.45pt;width:7.9pt;height:8.6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jt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" fillcolor="white [3212]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اینترنتی (مانند وبگاه دستگاه)          تلفن همراه (برنامه کاربردی)</w:t>
            </w:r>
          </w:p>
          <w:p w:rsidR="00284BEE" w:rsidRPr="000E15F8" w:rsidRDefault="001D585F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5BBE1AC6" wp14:editId="27160662">
                      <wp:simplePos x="0" y="0"/>
                      <wp:positionH relativeFrom="column">
                        <wp:posOffset>2393153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94DE7" id="Rectangle 121" o:spid="_x0000_s1026" style="position:absolute;margin-left:188.45pt;margin-top:2.95pt;width:7.9pt;height:8.6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CsR3cY3gAAAAgBAAAPAAAAAAAAAAAAAAAAAHkEAABkcnMvZG93bnJldi54&#10;bWxQSwUGAAAAAAQABADzAAAAhAUAAAAA&#10;"/>
                  </w:pict>
                </mc:Fallback>
              </mc:AlternateContent>
            </w:r>
            <w:r w:rsidR="00284BEE"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0404D679" wp14:editId="48A491DC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570CF" id="Rectangle 9" o:spid="_x0000_s1026" style="position:absolute;margin-left:291.6pt;margin-top:3.55pt;width:7.9pt;height:8.6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 پست الکترونیک                         ارسال پستی</w:t>
            </w:r>
          </w:p>
          <w:p w:rsidR="00284BEE" w:rsidRPr="000E15F8" w:rsidRDefault="001D585F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7B2E80F9" wp14:editId="4216DBFA">
                      <wp:simplePos x="0" y="0"/>
                      <wp:positionH relativeFrom="column">
                        <wp:posOffset>2406177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46F3C" id="Rectangle 123" o:spid="_x0000_s1026" style="position:absolute;margin-left:189.45pt;margin-top:3.1pt;width:7.9pt;height:8.6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" fillcolor="white [3212]"/>
                  </w:pict>
                </mc:Fallback>
              </mc:AlternateContent>
            </w:r>
            <w:r w:rsidR="00284BEE"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73408" behindDoc="0" locked="0" layoutInCell="1" allowOverlap="1" wp14:anchorId="53AC5809" wp14:editId="15BA40C4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3F1FB" id="Rectangle 19" o:spid="_x0000_s1026" style="position:absolute;margin-left:292pt;margin-top:2.75pt;width:7.9pt;height:8.6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    </w:pict>
                </mc:Fallback>
              </mc:AlternateContent>
            </w:r>
            <w:r w:rsidR="00284BEE" w:rsidRPr="000E15F8">
              <w:rPr>
                <w:rFonts w:cs="B Mitra" w:hint="cs"/>
                <w:sz w:val="20"/>
                <w:szCs w:val="20"/>
                <w:rtl/>
              </w:rPr>
              <w:t xml:space="preserve">    تلفن گويا يا مرکز تماس                پيام کوتاه</w:t>
            </w:r>
          </w:p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51904" behindDoc="0" locked="0" layoutInCell="1" allowOverlap="1" wp14:anchorId="25535D78" wp14:editId="0A359C43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0A797" id="Rectangle 21" o:spid="_x0000_s1026" style="position:absolute;margin-left:292.3pt;margin-top:3.2pt;width:7.9pt;height:8.6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دفاتر پيشخوان 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شماره قرارداد واگذاری خدمات به دفاتر پیشخوان: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463168" behindDoc="0" locked="0" layoutInCell="1" allowOverlap="1" wp14:anchorId="45B87DBF" wp14:editId="51BCE632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AF41B" id="Rectangle 125" o:spid="_x0000_s1026" style="position:absolute;margin-left:292.65pt;margin-top:2.2pt;width:7.9pt;height:8.6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عناوین مشابه دفاتر پیشخوان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56D7F5E3" wp14:editId="3600EA9E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23657</wp:posOffset>
                      </wp:positionV>
                      <wp:extent cx="100330" cy="109855"/>
                      <wp:effectExtent l="0" t="0" r="13970" b="2349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943ED" id="Rectangle 126" o:spid="_x0000_s1026" style="position:absolute;margin-left:292.75pt;margin-top:1.85pt;width:7.9pt;height:8.6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142A/3gAAAAgBAAAPAAAAAAAAAAAAAAAAAHwEAABkcnMvZG93bnJl&#10;di54bWxQSwUGAAAAAAQABADzAAAAhwUAAAAA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سایر(باذکرنحوه دسترسی)</w:t>
            </w:r>
          </w:p>
        </w:tc>
      </w:tr>
      <w:tr w:rsidR="00284BEE" w:rsidRPr="000E15F8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5C35917A" wp14:editId="0E1AEC9C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5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F6546" id="Rectangle 9" o:spid="_x0000_s1026" style="position:absolute;margin-left:52.75pt;margin-top:4.8pt;width:7.9pt;height:8.6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" fillcolor="white [3212]"/>
                  </w:pict>
                </mc:Fallback>
              </mc:AlternateConten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   غیر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2693" w:type="dxa"/>
            <w:gridSpan w:val="12"/>
            <w:shd w:val="clear" w:color="auto" w:fill="auto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9F3D6BE" wp14:editId="5A820818">
                      <wp:simplePos x="0" y="0"/>
                      <wp:positionH relativeFrom="column">
                        <wp:posOffset>1509699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35DB4" id="Rectangle 107" o:spid="_x0000_s1026" style="position:absolute;margin-left:118.85pt;margin-top:4.8pt;width:7.9pt;height:8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جهت احراز اصالت فرد 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97D6F16" wp14:editId="6C1B8E2F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CEBE" id="Rectangle 108" o:spid="_x0000_s1026" style="position:absolute;margin-left:118.95pt;margin-top:4.65pt;width:7.9pt;height:8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جهت احراز اصالت مدرک</w:t>
            </w:r>
          </w:p>
          <w:p w:rsidR="00284BEE" w:rsidRPr="000E15F8" w:rsidRDefault="001D585F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611F848" wp14:editId="0A6EBDDF">
                      <wp:simplePos x="0" y="0"/>
                      <wp:positionH relativeFrom="column">
                        <wp:posOffset>1513043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1290D" id="Rectangle 109" o:spid="_x0000_s1026" style="position:absolute;margin-left:119.15pt;margin-top:3.5pt;width:7.9pt;height:8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"/>
                  </w:pict>
                </mc:Fallback>
              </mc:AlternateContent>
            </w:r>
            <w:r w:rsidR="00284BEE"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نبود زیرساخت ارتباطی مناسب</w:t>
            </w:r>
          </w:p>
          <w:p w:rsidR="00284BEE" w:rsidRPr="000E15F8" w:rsidRDefault="00284BEE" w:rsidP="00111182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59A13537" wp14:editId="188370F3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2225</wp:posOffset>
                      </wp:positionV>
                      <wp:extent cx="100330" cy="109855"/>
                      <wp:effectExtent l="0" t="0" r="13970" b="234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0A37A" id="Rectangle 156" o:spid="_x0000_s1026" style="position:absolute;margin-left:119.1pt;margin-top:1.75pt;width:7.9pt;height:8.6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" fillcolor="white [3212]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سایر:</w:t>
            </w:r>
            <w:r w:rsidR="009007E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راجعه به دستگاه: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590D852" wp14:editId="20C7848D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7FA06" id="Rectangle 135" o:spid="_x0000_s1026" style="position:absolute;margin-left:94.3pt;margin-top:4.1pt;width:7.9pt;height:8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ملی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2134E8FF" wp14:editId="05DB34F7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7D931" id="Rectangle 162" o:spid="_x0000_s1026" style="position:absolute;margin-left:94.05pt;margin-top:4.1pt;width:7.9pt;height:8.6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zf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z3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استانی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458B8F4B" wp14:editId="1605067E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93CE8" id="Rectangle 137" o:spid="_x0000_s1026" style="position:absolute;margin-left:94.25pt;margin-top:1.2pt;width:7.9pt;height:8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" fillcolor="white [3212]"/>
                  </w:pict>
                </mc:Fallback>
              </mc:AlternateContent>
            </w:r>
            <w:r w:rsidRPr="000E15F8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شهرستانی</w:t>
            </w:r>
          </w:p>
        </w:tc>
      </w:tr>
      <w:tr w:rsidR="00284BEE" w:rsidRPr="000E15F8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7- ارتباط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خدمت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با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سایر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سامانه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 xml:space="preserve">ها 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(بانکهای اطلاعاتی)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در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فیلدهای موردتبادل</w:t>
            </w:r>
          </w:p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استعلام غیر الکترونیکی</w:t>
            </w:r>
          </w:p>
        </w:tc>
      </w:tr>
      <w:tr w:rsidR="00284BEE" w:rsidRPr="000E15F8" w:rsidTr="006553C5">
        <w:trPr>
          <w:cantSplit/>
          <w:trHeight w:val="39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 w:hint="cs"/>
                <w:noProof/>
                <w:sz w:val="20"/>
                <w:szCs w:val="20"/>
                <w:rtl/>
              </w:rPr>
              <w:t>برخط</w:t>
            </w:r>
          </w:p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 w:hint="cs"/>
                <w:noProof/>
                <w:sz w:val="20"/>
                <w:szCs w:val="20"/>
                <w:rtl/>
              </w:rPr>
              <w:t>دسته</w:t>
            </w:r>
            <w:r w:rsidRPr="000E15F8">
              <w:rPr>
                <w:rFonts w:cs="B Mitra" w:hint="cs"/>
                <w:noProof/>
                <w:sz w:val="20"/>
                <w:szCs w:val="20"/>
                <w:rtl/>
              </w:rPr>
              <w:softHyphen/>
              <w:t>ای (</w:t>
            </w:r>
            <w:r w:rsidRPr="000E15F8">
              <w:rPr>
                <w:rFonts w:cs="B Mitra"/>
                <w:noProof/>
                <w:sz w:val="20"/>
                <w:szCs w:val="20"/>
              </w:rPr>
              <w:t>Batch</w:t>
            </w:r>
            <w:r w:rsidRPr="000E15F8">
              <w:rPr>
                <w:rFonts w:cs="B Mitra" w:hint="cs"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ascii="Tahoma" w:hAnsi="Tahoma" w:cs="B Mitra"/>
                <w:noProof/>
                <w:sz w:val="20"/>
                <w:szCs w:val="20"/>
                <w:rtl/>
              </w:rPr>
            </w:pPr>
          </w:p>
        </w:tc>
      </w:tr>
      <w:tr w:rsidR="00284BEE" w:rsidRPr="000E15F8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ahoma" w:hAnsi="Tahoma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59D6C5DF" wp14:editId="1F71DB6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0629</wp:posOffset>
                      </wp:positionV>
                      <wp:extent cx="100330" cy="109855"/>
                      <wp:effectExtent l="0" t="0" r="13970" b="2349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8F23D" id="Rectangle 8" o:spid="_x0000_s1026" style="position:absolute;margin-left:16.35pt;margin-top:4.75pt;width:7.9pt;height:8.6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6DFA944B" wp14:editId="411802F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899</wp:posOffset>
                      </wp:positionV>
                      <wp:extent cx="100330" cy="109855"/>
                      <wp:effectExtent l="0" t="0" r="13970" b="234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86088" id="Rectangle 8" o:spid="_x0000_s1026" style="position:absolute;margin-left:15.9pt;margin-top:4.85pt;width:7.9pt;height:8.6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5135E7F0" wp14:editId="1C0FBCD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E1E9F" id="Rectangle 163" o:spid="_x0000_s1026" style="position:absolute;margin-left:16.4pt;margin-top:4.25pt;width:7.9pt;height:8.6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lx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a4m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284BEE" w:rsidRPr="000E15F8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ahoma" w:hAnsi="Tahoma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2CCC8CB" wp14:editId="253FE62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374</wp:posOffset>
                      </wp:positionV>
                      <wp:extent cx="100330" cy="109855"/>
                      <wp:effectExtent l="0" t="0" r="13970" b="23495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D601D" id="Rectangle 8" o:spid="_x0000_s1026" style="position:absolute;margin-left:16.35pt;margin-top:4.1pt;width:7.9pt;height:8.6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1F6DD1F8" wp14:editId="531CE27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644</wp:posOffset>
                      </wp:positionV>
                      <wp:extent cx="100330" cy="109855"/>
                      <wp:effectExtent l="0" t="0" r="13970" b="23495"/>
                      <wp:wrapNone/>
                      <wp:docPr id="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102B2" id="Rectangle 8" o:spid="_x0000_s1026" style="position:absolute;margin-left:15.9pt;margin-top:4.2pt;width:7.9pt;height:8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16290B75" wp14:editId="3FA956A1">
                      <wp:simplePos x="0" y="0"/>
                      <wp:positionH relativeFrom="column">
                        <wp:posOffset>208391</wp:posOffset>
                      </wp:positionH>
                      <wp:positionV relativeFrom="paragraph">
                        <wp:posOffset>49889</wp:posOffset>
                      </wp:positionV>
                      <wp:extent cx="100330" cy="109855"/>
                      <wp:effectExtent l="0" t="0" r="13970" b="234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5422B" id="Rectangle 164" o:spid="_x0000_s1026" style="position:absolute;margin-left:16.4pt;margin-top:3.95pt;width:7.9pt;height:8.6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CO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z3h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284BEE" w:rsidRPr="000E15F8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ahoma" w:hAnsi="Tahoma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5E6D3122" wp14:editId="1E02CC9B">
                      <wp:simplePos x="0" y="0"/>
                      <wp:positionH relativeFrom="column">
                        <wp:posOffset>209219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5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48B3D" id="Rectangle 8" o:spid="_x0000_s1026" style="position:absolute;margin-left:16.45pt;margin-top:4.2pt;width:7.9pt;height:8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C701552" wp14:editId="22EEE1C7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3FDCD" id="Rectangle 8" o:spid="_x0000_s1026" style="position:absolute;margin-left:16pt;margin-top:4.3pt;width:7.9pt;height:8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15853DA" wp14:editId="7495B3C0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CE0A1" id="Rectangle 8" o:spid="_x0000_s1026" style="position:absolute;margin-left:11.65pt;margin-top:5.1pt;width:7.9pt;height: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284BEE" w:rsidRPr="000E15F8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ascii="Tahoma" w:hAnsi="Tahoma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E1DB99F" wp14:editId="4566DFC1">
                      <wp:simplePos x="0" y="0"/>
                      <wp:positionH relativeFrom="column">
                        <wp:posOffset>209219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FF018" id="Rectangle 8" o:spid="_x0000_s1026" style="position:absolute;margin-left:16.45pt;margin-top:4.2pt;width:7.9pt;height:8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6A2C489" wp14:editId="7D5A71F0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79E58" id="Rectangle 8" o:spid="_x0000_s1026" style="position:absolute;margin-left:16pt;margin-top:4.3pt;width:7.9pt;height: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1D210E8" wp14:editId="42DF4C8D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9960B" id="Rectangle 8" o:spid="_x0000_s1026" style="position:absolute;margin-left:11.65pt;margin-top:5.1pt;width:7.9pt;height:8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284BEE" w:rsidRPr="000E15F8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8-ارتباط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خدمت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با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سایر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اگر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استعلام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غیرالکترونیکی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است، استعلام توسط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>:</w:t>
            </w:r>
          </w:p>
        </w:tc>
      </w:tr>
      <w:tr w:rsidR="00284BEE" w:rsidRPr="000E15F8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 w:hint="cs"/>
                <w:noProof/>
                <w:sz w:val="20"/>
                <w:szCs w:val="20"/>
                <w:rtl/>
              </w:rPr>
              <w:t>برخط</w:t>
            </w:r>
          </w:p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 w:hint="cs"/>
                <w:noProof/>
                <w:sz w:val="20"/>
                <w:szCs w:val="20"/>
                <w:rtl/>
              </w:rPr>
              <w:t>دسته</w:t>
            </w:r>
            <w:r w:rsidRPr="000E15F8">
              <w:rPr>
                <w:rFonts w:cs="B Mitra" w:hint="cs"/>
                <w:noProof/>
                <w:sz w:val="20"/>
                <w:szCs w:val="20"/>
                <w:rtl/>
              </w:rPr>
              <w:softHyphen/>
              <w:t>ای (</w:t>
            </w:r>
            <w:r w:rsidRPr="000E15F8">
              <w:rPr>
                <w:rFonts w:cs="B Mitra"/>
                <w:noProof/>
                <w:sz w:val="20"/>
                <w:szCs w:val="20"/>
              </w:rPr>
              <w:t>Batch</w:t>
            </w:r>
            <w:r w:rsidRPr="000E15F8">
              <w:rPr>
                <w:rFonts w:cs="B Mitra" w:hint="cs"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284BEE" w:rsidRPr="000E15F8" w:rsidRDefault="00284BEE" w:rsidP="00284BEE">
            <w:pPr>
              <w:rPr>
                <w:rFonts w:ascii="Tahoma" w:hAnsi="Tahoma" w:cs="B Mitra"/>
                <w:sz w:val="20"/>
                <w:szCs w:val="20"/>
                <w:rtl/>
              </w:rPr>
            </w:pPr>
          </w:p>
        </w:tc>
      </w:tr>
      <w:tr w:rsidR="00284BEE" w:rsidRPr="000E15F8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0B88A6E0" wp14:editId="1476973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02760</wp:posOffset>
                      </wp:positionV>
                      <wp:extent cx="100330" cy="109855"/>
                      <wp:effectExtent l="0" t="0" r="13970" b="23495"/>
                      <wp:wrapNone/>
                      <wp:docPr id="8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F2061" id="Rectangle 8" o:spid="_x0000_s1026" style="position:absolute;margin-left:7.55pt;margin-top:8.1pt;width:7.9pt;height:8.6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5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4933F5E" wp14:editId="3FF2C9B2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86924" id="Rectangle 8" o:spid="_x0000_s1026" style="position:absolute;margin-left:6.35pt;margin-top:9.75pt;width:7.9pt;height:8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030959E" wp14:editId="42E8B414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C97BF" id="Rectangle 8" o:spid="_x0000_s1026" style="position:absolute;margin-left:89.95pt;margin-top:1.55pt;width:7.9pt;height:8.6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" fillcolor="white [3212]"/>
                  </w:pict>
                </mc:Fallback>
              </mc:AlternateConten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 xml:space="preserve">    دستگاه</w:t>
            </w:r>
          </w:p>
          <w:p w:rsidR="00284BEE" w:rsidRPr="000E15F8" w:rsidRDefault="00284BEE" w:rsidP="00284BEE">
            <w:pPr>
              <w:rPr>
                <w:rFonts w:ascii="Tahoma" w:hAnsi="Tahoma" w:cs="B Mitra"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74512965" wp14:editId="68AE087E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6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DE5BC" id="Rectangle 8" o:spid="_x0000_s1026" style="position:absolute;margin-left:89.85pt;margin-top:3.1pt;width:7.9pt;height:8.6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L6IQIAAD0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"/>
                  </w:pict>
                </mc:Fallback>
              </mc:AlternateConten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 xml:space="preserve">    مراجعه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کننده</w:t>
            </w:r>
          </w:p>
        </w:tc>
      </w:tr>
      <w:tr w:rsidR="00284BEE" w:rsidRPr="000E15F8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7788ACE7" wp14:editId="515DFFA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33599</wp:posOffset>
                      </wp:positionV>
                      <wp:extent cx="100330" cy="109855"/>
                      <wp:effectExtent l="0" t="0" r="13970" b="23495"/>
                      <wp:wrapNone/>
                      <wp:docPr id="9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B121F" id="Rectangle 8" o:spid="_x0000_s1026" style="position:absolute;margin-left:7.55pt;margin-top:10.5pt;width:7.9pt;height:8.6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lQ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1E2636BD" wp14:editId="3B0EAE8D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7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FCF3A" id="Rectangle 8" o:spid="_x0000_s1026" style="position:absolute;margin-left:6.35pt;margin-top:8.45pt;width:7.9pt;height:8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3D4B3269" wp14:editId="08D9C229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9AEE5" id="Rectangle 8" o:spid="_x0000_s1026" style="position:absolute;margin-left:89.95pt;margin-top:1.55pt;width:7.9pt;height:8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 xml:space="preserve">    دستگاه</w:t>
            </w:r>
          </w:p>
          <w:p w:rsidR="00284BEE" w:rsidRPr="000E15F8" w:rsidRDefault="00284BEE" w:rsidP="00284BEE">
            <w:pPr>
              <w:rPr>
                <w:rFonts w:ascii="Tahoma" w:hAnsi="Tahoma"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24FA5478" wp14:editId="32875490">
                      <wp:simplePos x="0" y="0"/>
                      <wp:positionH relativeFrom="column">
                        <wp:posOffset>1147030</wp:posOffset>
                      </wp:positionH>
                      <wp:positionV relativeFrom="paragraph">
                        <wp:posOffset>25400</wp:posOffset>
                      </wp:positionV>
                      <wp:extent cx="100330" cy="109855"/>
                      <wp:effectExtent l="0" t="0" r="13970" b="23495"/>
                      <wp:wrapNone/>
                      <wp:docPr id="1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63392" id="Rectangle 8" o:spid="_x0000_s1026" style="position:absolute;margin-left:90.3pt;margin-top:2pt;width:7.9pt;height:8.6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o7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lnVvRU&#10;pM8km7CtUWwR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"/>
                  </w:pict>
                </mc:Fallback>
              </mc:AlternateConten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 xml:space="preserve">    مراجعه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کننده</w:t>
            </w:r>
          </w:p>
        </w:tc>
      </w:tr>
      <w:tr w:rsidR="00284BEE" w:rsidRPr="000E15F8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0CC3F168" wp14:editId="5410D52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06680</wp:posOffset>
                      </wp:positionV>
                      <wp:extent cx="100330" cy="109855"/>
                      <wp:effectExtent l="0" t="0" r="13970" b="23495"/>
                      <wp:wrapNone/>
                      <wp:docPr id="10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D13D9" id="Rectangle 8" o:spid="_x0000_s1026" style="position:absolute;margin-left:7.55pt;margin-top:8.4pt;width:7.9pt;height:8.6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QWIA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24CD5597" wp14:editId="74594C55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2668F" id="Rectangle 8" o:spid="_x0000_s1026" style="position:absolute;margin-left:6.35pt;margin-top:8.45pt;width:7.9pt;height:8.6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20D247DA" wp14:editId="3E1B2A1F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BCD56" id="Rectangle 8" o:spid="_x0000_s1026" style="position:absolute;margin-left:89.95pt;margin-top:1.55pt;width:7.9pt;height:8.6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    </w:pict>
                </mc:Fallback>
              </mc:AlternateConten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 xml:space="preserve">    دستگاه</w:t>
            </w:r>
          </w:p>
          <w:p w:rsidR="00284BEE" w:rsidRPr="000E15F8" w:rsidRDefault="00284BEE" w:rsidP="00284BEE">
            <w:pPr>
              <w:rPr>
                <w:rFonts w:ascii="Tahoma" w:hAnsi="Tahoma"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332BBC62" wp14:editId="2FE6BC44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3495</wp:posOffset>
                      </wp:positionV>
                      <wp:extent cx="100330" cy="109855"/>
                      <wp:effectExtent l="0" t="0" r="13970" b="23495"/>
                      <wp:wrapNone/>
                      <wp:docPr id="10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07E11" id="Rectangle 8" o:spid="_x0000_s1026" style="position:absolute;margin-left:90.1pt;margin-top:1.85pt;width:7.9pt;height:8.6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vs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Lr/m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"/>
                  </w:pict>
                </mc:Fallback>
              </mc:AlternateConten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 xml:space="preserve">    مراجعه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کننده</w:t>
            </w:r>
          </w:p>
        </w:tc>
      </w:tr>
      <w:tr w:rsidR="00284BEE" w:rsidRPr="000E15F8" w:rsidTr="00126F57">
        <w:trPr>
          <w:cantSplit/>
          <w:trHeight w:val="418"/>
        </w:trPr>
        <w:tc>
          <w:tcPr>
            <w:tcW w:w="815" w:type="dxa"/>
            <w:vMerge/>
            <w:shd w:val="clear" w:color="auto" w:fill="auto"/>
            <w:textDirection w:val="tbRl"/>
          </w:tcPr>
          <w:p w:rsidR="00284BEE" w:rsidRPr="000E15F8" w:rsidRDefault="00284BEE" w:rsidP="00284BE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284BEE" w:rsidRPr="000E15F8" w:rsidRDefault="00284BEE" w:rsidP="00284BE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  <w:lang w:bidi="ar-SA"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41D14D2D" wp14:editId="158A945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38347</wp:posOffset>
                      </wp:positionV>
                      <wp:extent cx="100330" cy="109855"/>
                      <wp:effectExtent l="0" t="0" r="13970" b="23495"/>
                      <wp:wrapNone/>
                      <wp:docPr id="10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B1484" id="Rectangle 8" o:spid="_x0000_s1026" style="position:absolute;margin-left:7.55pt;margin-top:10.9pt;width:7.9pt;height:8.6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eI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hlnVvRU&#10;pM8km7CtUWwR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noProof/>
                <w:sz w:val="20"/>
                <w:szCs w:val="20"/>
                <w:rtl/>
                <w:lang w:bidi="ar-SA"/>
              </w:rPr>
            </w:pPr>
            <w:r w:rsidRPr="000E15F8">
              <w:rPr>
                <w:rFonts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0696AAF" wp14:editId="672E5AF8">
                      <wp:simplePos x="0" y="0"/>
                      <wp:positionH relativeFrom="column">
                        <wp:posOffset>71010</wp:posOffset>
                      </wp:positionH>
                      <wp:positionV relativeFrom="paragraph">
                        <wp:posOffset>136525</wp:posOffset>
                      </wp:positionV>
                      <wp:extent cx="100330" cy="109855"/>
                      <wp:effectExtent l="0" t="0" r="13970" b="23495"/>
                      <wp:wrapNone/>
                      <wp:docPr id="7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461F6" id="Rectangle 8" o:spid="_x0000_s1026" style="position:absolute;margin-left:5.6pt;margin-top:10.75pt;width:7.9pt;height:8.6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yl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xecGeio&#10;Rl9INTBbLdks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864BA0D" wp14:editId="4B428AC5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7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756AE" id="Rectangle 8" o:spid="_x0000_s1026" style="position:absolute;margin-left:89.95pt;margin-top:1.55pt;width:7.9pt;height:8.6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bzIA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X89bzIAIAADw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 xml:space="preserve">    دستگاه</w:t>
            </w:r>
          </w:p>
          <w:p w:rsidR="00284BEE" w:rsidRPr="000E15F8" w:rsidRDefault="00284BEE" w:rsidP="00284BEE">
            <w:pPr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</w:pPr>
            <w:r w:rsidRPr="000E15F8">
              <w:rPr>
                <w:rFonts w:ascii="Times New Roman" w:hAnsi="Times New Roman" w:cs="B Mitra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52D27FC2" wp14:editId="707C074C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35560</wp:posOffset>
                      </wp:positionV>
                      <wp:extent cx="100330" cy="109855"/>
                      <wp:effectExtent l="0" t="0" r="13970" b="23495"/>
                      <wp:wrapNone/>
                      <wp:docPr id="1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182B1" id="Rectangle 8" o:spid="_x0000_s1026" style="position:absolute;margin-left:90.2pt;margin-top:2.8pt;width:7.9pt;height:8.6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Bt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QVnBnoq&#10;0meSDUyrJVtEgQbnS4p7cPcYU/Tuzopvnhm76ShK3iDaoZNQE60ixmfPHkTD01O2Gz7YmtBhH2zS&#10;6thgHwFJBXZMJXk8l0QeAxN0WeT51RUVTpCryJeL+Tz9AOXTY4c+vJO2Z/FQcSTq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"/>
                  </w:pict>
                </mc:Fallback>
              </mc:AlternateConten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 xml:space="preserve">    مراجعه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ascii="Tahoma" w:hAnsi="Tahoma" w:cs="B Mitra" w:hint="cs"/>
                <w:sz w:val="20"/>
                <w:szCs w:val="20"/>
                <w:rtl/>
              </w:rPr>
              <w:t>کننده</w:t>
            </w:r>
          </w:p>
        </w:tc>
      </w:tr>
      <w:tr w:rsidR="00284BEE" w:rsidRPr="000E15F8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284BEE" w:rsidRPr="000E15F8" w:rsidRDefault="00284BEE" w:rsidP="00284BEE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9- عناوین فرایندهای خدمت</w:t>
            </w:r>
          </w:p>
          <w:p w:rsidR="00284BEE" w:rsidRPr="000E15F8" w:rsidRDefault="00284BEE" w:rsidP="00284BEE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  <w:p w:rsidR="00284BEE" w:rsidRPr="000E15F8" w:rsidRDefault="00284BEE" w:rsidP="00284BEE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  <w:p w:rsidR="00284BEE" w:rsidRPr="000E15F8" w:rsidRDefault="00284BEE" w:rsidP="00284BEE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  <w:p w:rsidR="00284BEE" w:rsidRPr="000E15F8" w:rsidRDefault="00284BEE" w:rsidP="00284BEE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  <w:p w:rsidR="00284BEE" w:rsidRPr="000E15F8" w:rsidRDefault="00284BEE" w:rsidP="00284BEE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284BEE" w:rsidRPr="000E15F8" w:rsidRDefault="00515FE1" w:rsidP="00284BE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امکان پرداخت صورتحساب</w:t>
            </w:r>
          </w:p>
        </w:tc>
      </w:tr>
      <w:tr w:rsidR="00284BEE" w:rsidRPr="000E15F8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284BEE" w:rsidRPr="000E15F8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284BEE" w:rsidRPr="000E15F8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284BEE" w:rsidRPr="000E15F8" w:rsidRDefault="00284BEE" w:rsidP="00284BEE">
            <w:pPr>
              <w:ind w:left="113" w:right="113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</w:p>
        </w:tc>
      </w:tr>
      <w:tr w:rsidR="00284BEE" w:rsidRPr="000E15F8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284BEE" w:rsidRDefault="00284BEE" w:rsidP="00284BEE">
            <w:pPr>
              <w:rPr>
                <w:rFonts w:cs="B Mitra"/>
                <w:sz w:val="20"/>
                <w:szCs w:val="20"/>
              </w:rPr>
            </w:pPr>
            <w:r w:rsidRPr="00E511B1">
              <w:rPr>
                <w:rFonts w:cs="B Mitra" w:hint="cs"/>
                <w:sz w:val="20"/>
                <w:szCs w:val="20"/>
                <w:rtl/>
              </w:rPr>
              <w:lastRenderedPageBreak/>
              <w:t>10- نمودار ارتباطی فرایندهای خدمت</w:t>
            </w:r>
          </w:p>
          <w:p w:rsidR="003C41A9" w:rsidRDefault="003C41A9" w:rsidP="003C41A9">
            <w:pPr>
              <w:rPr>
                <w:rFonts w:cs="B Mitra"/>
                <w:sz w:val="20"/>
                <w:szCs w:val="20"/>
              </w:rPr>
            </w:pPr>
          </w:p>
          <w:p w:rsidR="003C41A9" w:rsidRDefault="003C41A9" w:rsidP="003C41A9">
            <w:pPr>
              <w:rPr>
                <w:rFonts w:cs="B Mitra"/>
                <w:sz w:val="20"/>
                <w:szCs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92710</wp:posOffset>
                      </wp:positionV>
                      <wp:extent cx="533400" cy="44767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1A9" w:rsidRDefault="003C41A9" w:rsidP="003C41A9">
                                  <w:pPr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شرو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34" style="position:absolute;left:0;text-align:left;margin-left:214.35pt;margin-top:7.3pt;width:42pt;height:35.25pt;z-index:254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" fillcolor="#4f81bd [3204]" strokecolor="#243f60 [1604]" strokeweight="2pt">
                      <v:textbox>
                        <w:txbxContent>
                          <w:p w:rsidR="003C41A9" w:rsidRDefault="003C41A9" w:rsidP="003C41A9">
                            <w:pPr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شروع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C41A9" w:rsidRDefault="003C41A9" w:rsidP="003C41A9">
            <w:pPr>
              <w:rPr>
                <w:rFonts w:cs="B Mitra"/>
                <w:sz w:val="20"/>
                <w:szCs w:val="20"/>
              </w:rPr>
            </w:pPr>
          </w:p>
          <w:p w:rsidR="003C41A9" w:rsidRDefault="003C41A9" w:rsidP="003C41A9">
            <w:pPr>
              <w:rPr>
                <w:rFonts w:cs="B Mitra"/>
                <w:sz w:val="20"/>
                <w:szCs w:val="20"/>
              </w:rPr>
            </w:pPr>
          </w:p>
          <w:p w:rsidR="003C41A9" w:rsidRDefault="003C41A9" w:rsidP="003C41A9">
            <w:pPr>
              <w:rPr>
                <w:rFonts w:cs="B Mitra"/>
                <w:sz w:val="20"/>
                <w:szCs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5C2F12A2" wp14:editId="14EAB8EE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35890</wp:posOffset>
                      </wp:positionV>
                      <wp:extent cx="0" cy="238125"/>
                      <wp:effectExtent l="76200" t="0" r="57150" b="476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501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35.35pt;margin-top:10.7pt;width:0;height:18.75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3C41A9" w:rsidRDefault="003C41A9" w:rsidP="003C41A9">
            <w:pPr>
              <w:rPr>
                <w:rFonts w:cs="B Mitra"/>
                <w:sz w:val="20"/>
                <w:szCs w:val="20"/>
              </w:rPr>
            </w:pPr>
          </w:p>
          <w:p w:rsidR="003C41A9" w:rsidRDefault="003C41A9" w:rsidP="003C41A9">
            <w:pPr>
              <w:rPr>
                <w:rFonts w:cs="B Mitra" w:hint="cs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0BC54167" wp14:editId="296AD613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88900</wp:posOffset>
                      </wp:positionV>
                      <wp:extent cx="2724150" cy="438150"/>
                      <wp:effectExtent l="0" t="0" r="1905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1A9" w:rsidRDefault="003C41A9" w:rsidP="003C41A9">
                                  <w:pPr>
                                    <w:rPr>
                                      <w:rFonts w:cs="B Nazanin" w:hint="cs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>ثبت شماره شناسه قبض و پردا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C54167" id="Oval 17" o:spid="_x0000_s1035" style="position:absolute;left:0;text-align:left;margin-left:127.35pt;margin-top:7pt;width:214.5pt;height:34.5pt;z-index:2547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" fillcolor="#4f81bd [3204]" strokecolor="#243f60 [1604]" strokeweight="2pt">
                      <v:textbox>
                        <w:txbxContent>
                          <w:p w:rsidR="003C41A9" w:rsidRDefault="003C41A9" w:rsidP="003C41A9">
                            <w:pPr>
                              <w:rPr>
                                <w:rFonts w:cs="B Nazanin" w:hint="cs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ثبت شماره شناسه قبض و پرداخ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C41A9" w:rsidRDefault="003C41A9" w:rsidP="003C41A9">
            <w:pPr>
              <w:rPr>
                <w:rFonts w:cs="B Mitra" w:hint="cs"/>
                <w:sz w:val="20"/>
                <w:szCs w:val="20"/>
                <w:rtl/>
              </w:rPr>
            </w:pPr>
          </w:p>
          <w:p w:rsidR="003C41A9" w:rsidRDefault="003C41A9" w:rsidP="003C41A9">
            <w:pPr>
              <w:rPr>
                <w:rFonts w:cs="B Mitra" w:hint="cs"/>
                <w:sz w:val="20"/>
                <w:szCs w:val="20"/>
                <w:rtl/>
              </w:rPr>
            </w:pPr>
          </w:p>
          <w:p w:rsidR="003C41A9" w:rsidRDefault="003C41A9" w:rsidP="003C41A9">
            <w:pPr>
              <w:rPr>
                <w:rFonts w:cs="B Mitra" w:hint="cs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8672" behindDoc="0" locked="0" layoutInCell="1" allowOverlap="1" wp14:anchorId="02A35F96" wp14:editId="5096B84F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56515</wp:posOffset>
                      </wp:positionV>
                      <wp:extent cx="9525" cy="276225"/>
                      <wp:effectExtent l="38100" t="0" r="66675" b="476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326BF" id="Straight Arrow Connector 24" o:spid="_x0000_s1026" type="#_x0000_t32" style="position:absolute;margin-left:235.35pt;margin-top:4.45pt;width:.75pt;height:21.75pt;z-index:2547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3C41A9" w:rsidRDefault="003C41A9" w:rsidP="003C41A9">
            <w:pPr>
              <w:rPr>
                <w:rFonts w:cs="B Mitra" w:hint="cs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3792" behindDoc="0" locked="0" layoutInCell="1" allowOverlap="1" wp14:anchorId="00C037C5" wp14:editId="692838FC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82880</wp:posOffset>
                      </wp:positionV>
                      <wp:extent cx="533400" cy="542925"/>
                      <wp:effectExtent l="0" t="0" r="19050" b="28575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42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1A9" w:rsidRDefault="003C41A9" w:rsidP="003C41A9">
                                  <w:pPr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پای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C037C5" id="Oval 48" o:spid="_x0000_s1036" style="position:absolute;left:0;text-align:left;margin-left:212.85pt;margin-top:14.4pt;width:42pt;height:42.75pt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" fillcolor="#4f81bd [3204]" strokecolor="#243f60 [1604]" strokeweight="2pt">
                      <v:textbox>
                        <w:txbxContent>
                          <w:p w:rsidR="003C41A9" w:rsidRDefault="003C41A9" w:rsidP="003C41A9">
                            <w:pPr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پایا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C41A9" w:rsidRDefault="003C41A9" w:rsidP="003C41A9">
            <w:pPr>
              <w:rPr>
                <w:rFonts w:cs="B Mitra" w:hint="cs"/>
                <w:sz w:val="20"/>
                <w:szCs w:val="20"/>
                <w:rtl/>
              </w:rPr>
            </w:pPr>
          </w:p>
          <w:p w:rsidR="003C41A9" w:rsidRDefault="003C41A9" w:rsidP="003C41A9">
            <w:pPr>
              <w:rPr>
                <w:rFonts w:cs="B Mitra" w:hint="cs"/>
                <w:sz w:val="20"/>
                <w:szCs w:val="20"/>
                <w:rtl/>
              </w:rPr>
            </w:pPr>
          </w:p>
          <w:p w:rsidR="003C41A9" w:rsidRDefault="003C41A9" w:rsidP="003C41A9">
            <w:pPr>
              <w:rPr>
                <w:rFonts w:cs="B Mitra" w:hint="cs"/>
                <w:sz w:val="20"/>
                <w:szCs w:val="20"/>
                <w:rtl/>
              </w:rPr>
            </w:pPr>
          </w:p>
          <w:p w:rsidR="003C41A9" w:rsidRDefault="003C41A9" w:rsidP="003C41A9">
            <w:pPr>
              <w:rPr>
                <w:rFonts w:cs="B Mitra" w:hint="cs"/>
                <w:sz w:val="20"/>
                <w:szCs w:val="20"/>
                <w:rtl/>
              </w:rPr>
            </w:pPr>
          </w:p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  <w:tr w:rsidR="00284BEE" w:rsidRPr="000E15F8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نام</w:t>
            </w:r>
            <w:r w:rsidRPr="000E15F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>و</w:t>
            </w:r>
            <w:r w:rsidRPr="000E15F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>نام</w:t>
            </w:r>
            <w:r w:rsidRPr="000E15F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>خانوادگی</w:t>
            </w:r>
            <w:r w:rsidRPr="000E15F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>تکمیل</w:t>
            </w:r>
            <w:r w:rsidRPr="000E15F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>کننده</w:t>
            </w:r>
            <w:r w:rsidRPr="000E15F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>فرم</w:t>
            </w:r>
            <w:r w:rsidRPr="000E15F8">
              <w:rPr>
                <w:rFonts w:cs="B Mitra"/>
                <w:sz w:val="20"/>
                <w:szCs w:val="20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تلفن</w:t>
            </w:r>
            <w:r w:rsidRPr="000E15F8">
              <w:rPr>
                <w:rFonts w:cs="B Mitra"/>
                <w:sz w:val="20"/>
                <w:szCs w:val="20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پست</w:t>
            </w:r>
            <w:r w:rsidRPr="000E15F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>الکترونیک</w:t>
            </w:r>
            <w:r w:rsidRPr="000E15F8">
              <w:rPr>
                <w:rFonts w:cs="B Mitra"/>
                <w:sz w:val="20"/>
                <w:szCs w:val="20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284BEE" w:rsidRPr="000E15F8" w:rsidRDefault="00284BEE" w:rsidP="00284BEE">
            <w:pPr>
              <w:rPr>
                <w:rFonts w:cs="B Mitra"/>
                <w:sz w:val="20"/>
                <w:szCs w:val="20"/>
                <w:rtl/>
              </w:rPr>
            </w:pPr>
            <w:r w:rsidRPr="000E15F8">
              <w:rPr>
                <w:rFonts w:cs="B Mitra" w:hint="cs"/>
                <w:sz w:val="20"/>
                <w:szCs w:val="20"/>
                <w:rtl/>
              </w:rPr>
              <w:t>واحد</w:t>
            </w:r>
            <w:r w:rsidRPr="000E15F8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0E15F8">
              <w:rPr>
                <w:rFonts w:cs="B Mitra" w:hint="cs"/>
                <w:sz w:val="20"/>
                <w:szCs w:val="20"/>
                <w:rtl/>
              </w:rPr>
              <w:t>مربوط</w:t>
            </w:r>
            <w:r w:rsidRPr="000E15F8">
              <w:rPr>
                <w:rFonts w:cs="B Mitra"/>
                <w:sz w:val="20"/>
                <w:szCs w:val="20"/>
                <w:rtl/>
              </w:rPr>
              <w:t>:</w:t>
            </w:r>
          </w:p>
        </w:tc>
      </w:tr>
    </w:tbl>
    <w:p w:rsidR="007E7CC7" w:rsidRPr="00DF4CC0" w:rsidRDefault="007E7CC7" w:rsidP="000E15F8">
      <w:pPr>
        <w:spacing w:line="240" w:lineRule="auto"/>
        <w:jc w:val="center"/>
        <w:rPr>
          <w:rFonts w:cs="B Mitra"/>
          <w:b/>
          <w:bCs/>
        </w:rPr>
      </w:pPr>
    </w:p>
    <w:sectPr w:rsidR="007E7CC7" w:rsidRPr="00DF4CC0" w:rsidSect="000E15F8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83" w:rsidRDefault="00145383" w:rsidP="00F523A5">
      <w:pPr>
        <w:spacing w:after="0" w:line="240" w:lineRule="auto"/>
      </w:pPr>
      <w:r>
        <w:separator/>
      </w:r>
    </w:p>
  </w:endnote>
  <w:endnote w:type="continuationSeparator" w:id="0">
    <w:p w:rsidR="00145383" w:rsidRDefault="00145383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83" w:rsidRDefault="00145383" w:rsidP="00F523A5">
      <w:pPr>
        <w:spacing w:after="0" w:line="240" w:lineRule="auto"/>
      </w:pPr>
      <w:r>
        <w:separator/>
      </w:r>
    </w:p>
  </w:footnote>
  <w:footnote w:type="continuationSeparator" w:id="0">
    <w:p w:rsidR="00145383" w:rsidRDefault="00145383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A7D88"/>
    <w:multiLevelType w:val="hybridMultilevel"/>
    <w:tmpl w:val="EF2043B4"/>
    <w:lvl w:ilvl="0" w:tplc="AFD29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96608"/>
    <w:multiLevelType w:val="hybridMultilevel"/>
    <w:tmpl w:val="4540FC20"/>
    <w:lvl w:ilvl="0" w:tplc="1C961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EE"/>
    <w:rsid w:val="00035E95"/>
    <w:rsid w:val="00045771"/>
    <w:rsid w:val="00066908"/>
    <w:rsid w:val="0008021D"/>
    <w:rsid w:val="000859DD"/>
    <w:rsid w:val="00086E2B"/>
    <w:rsid w:val="0008754E"/>
    <w:rsid w:val="0009743B"/>
    <w:rsid w:val="000B6D8B"/>
    <w:rsid w:val="000C57D5"/>
    <w:rsid w:val="000E15F8"/>
    <w:rsid w:val="000E5F4F"/>
    <w:rsid w:val="000F5FDF"/>
    <w:rsid w:val="000F6961"/>
    <w:rsid w:val="00111182"/>
    <w:rsid w:val="001229A5"/>
    <w:rsid w:val="00122B18"/>
    <w:rsid w:val="00125B3F"/>
    <w:rsid w:val="00126F57"/>
    <w:rsid w:val="001361A6"/>
    <w:rsid w:val="00145105"/>
    <w:rsid w:val="00145383"/>
    <w:rsid w:val="00150FAC"/>
    <w:rsid w:val="00165890"/>
    <w:rsid w:val="001661FD"/>
    <w:rsid w:val="0018737E"/>
    <w:rsid w:val="001A7226"/>
    <w:rsid w:val="001B18DF"/>
    <w:rsid w:val="001C4DE2"/>
    <w:rsid w:val="001D585F"/>
    <w:rsid w:val="00203601"/>
    <w:rsid w:val="00214401"/>
    <w:rsid w:val="0021709C"/>
    <w:rsid w:val="0022267F"/>
    <w:rsid w:val="002334B6"/>
    <w:rsid w:val="0024083A"/>
    <w:rsid w:val="00244B2E"/>
    <w:rsid w:val="00247E4F"/>
    <w:rsid w:val="00251914"/>
    <w:rsid w:val="00271EDA"/>
    <w:rsid w:val="00273914"/>
    <w:rsid w:val="00277137"/>
    <w:rsid w:val="002772D3"/>
    <w:rsid w:val="00280BC0"/>
    <w:rsid w:val="002824E1"/>
    <w:rsid w:val="00284BEE"/>
    <w:rsid w:val="002869A3"/>
    <w:rsid w:val="00294012"/>
    <w:rsid w:val="002961A4"/>
    <w:rsid w:val="002B0228"/>
    <w:rsid w:val="002B0245"/>
    <w:rsid w:val="002B4B60"/>
    <w:rsid w:val="002C1176"/>
    <w:rsid w:val="002D7211"/>
    <w:rsid w:val="00325BD7"/>
    <w:rsid w:val="003435D7"/>
    <w:rsid w:val="003454CD"/>
    <w:rsid w:val="0035395A"/>
    <w:rsid w:val="0035546D"/>
    <w:rsid w:val="00390C34"/>
    <w:rsid w:val="003B3BA9"/>
    <w:rsid w:val="003C3DC1"/>
    <w:rsid w:val="003C41A9"/>
    <w:rsid w:val="003D54AB"/>
    <w:rsid w:val="003D5A94"/>
    <w:rsid w:val="003E057D"/>
    <w:rsid w:val="00400878"/>
    <w:rsid w:val="00403A08"/>
    <w:rsid w:val="00412020"/>
    <w:rsid w:val="00424326"/>
    <w:rsid w:val="004305B7"/>
    <w:rsid w:val="00437A3A"/>
    <w:rsid w:val="00446598"/>
    <w:rsid w:val="004507B3"/>
    <w:rsid w:val="00477539"/>
    <w:rsid w:val="0048467C"/>
    <w:rsid w:val="004875AF"/>
    <w:rsid w:val="00487ACB"/>
    <w:rsid w:val="00494CAD"/>
    <w:rsid w:val="004A5BF5"/>
    <w:rsid w:val="004B4258"/>
    <w:rsid w:val="004B4B77"/>
    <w:rsid w:val="004C48E3"/>
    <w:rsid w:val="004D34E4"/>
    <w:rsid w:val="004E0AED"/>
    <w:rsid w:val="004E49F5"/>
    <w:rsid w:val="004F1596"/>
    <w:rsid w:val="004F64B8"/>
    <w:rsid w:val="00500231"/>
    <w:rsid w:val="005156C4"/>
    <w:rsid w:val="00515FE1"/>
    <w:rsid w:val="005169B6"/>
    <w:rsid w:val="00532540"/>
    <w:rsid w:val="00557C29"/>
    <w:rsid w:val="005679F0"/>
    <w:rsid w:val="00567B74"/>
    <w:rsid w:val="00590712"/>
    <w:rsid w:val="00594F9B"/>
    <w:rsid w:val="00594FD7"/>
    <w:rsid w:val="00596EAE"/>
    <w:rsid w:val="005A61ED"/>
    <w:rsid w:val="005C04E1"/>
    <w:rsid w:val="005D1822"/>
    <w:rsid w:val="005F0A48"/>
    <w:rsid w:val="006013C0"/>
    <w:rsid w:val="00607BC4"/>
    <w:rsid w:val="006314D9"/>
    <w:rsid w:val="00634312"/>
    <w:rsid w:val="006532D6"/>
    <w:rsid w:val="006553C5"/>
    <w:rsid w:val="00677543"/>
    <w:rsid w:val="006956AC"/>
    <w:rsid w:val="006B5BCA"/>
    <w:rsid w:val="00701743"/>
    <w:rsid w:val="00720029"/>
    <w:rsid w:val="0072377D"/>
    <w:rsid w:val="00756099"/>
    <w:rsid w:val="00780F93"/>
    <w:rsid w:val="00793DA0"/>
    <w:rsid w:val="007A3B85"/>
    <w:rsid w:val="007C010A"/>
    <w:rsid w:val="007D4A89"/>
    <w:rsid w:val="007E219C"/>
    <w:rsid w:val="007E7CC7"/>
    <w:rsid w:val="007F3191"/>
    <w:rsid w:val="007F32EE"/>
    <w:rsid w:val="00802EB9"/>
    <w:rsid w:val="00806DAE"/>
    <w:rsid w:val="00822A42"/>
    <w:rsid w:val="00823049"/>
    <w:rsid w:val="0085432F"/>
    <w:rsid w:val="00877630"/>
    <w:rsid w:val="00885E3C"/>
    <w:rsid w:val="00887B72"/>
    <w:rsid w:val="008C4E5E"/>
    <w:rsid w:val="008C66C2"/>
    <w:rsid w:val="008D1CE0"/>
    <w:rsid w:val="008D4443"/>
    <w:rsid w:val="008E6F26"/>
    <w:rsid w:val="0090058E"/>
    <w:rsid w:val="009007E8"/>
    <w:rsid w:val="00914BA7"/>
    <w:rsid w:val="009164D7"/>
    <w:rsid w:val="00921C78"/>
    <w:rsid w:val="00924FC0"/>
    <w:rsid w:val="0095073C"/>
    <w:rsid w:val="00960AB4"/>
    <w:rsid w:val="00967A4C"/>
    <w:rsid w:val="009969A3"/>
    <w:rsid w:val="009B4036"/>
    <w:rsid w:val="009B5252"/>
    <w:rsid w:val="009D3E6E"/>
    <w:rsid w:val="009D4870"/>
    <w:rsid w:val="009E1B8D"/>
    <w:rsid w:val="009E39AB"/>
    <w:rsid w:val="009F5083"/>
    <w:rsid w:val="00A0484D"/>
    <w:rsid w:val="00A13104"/>
    <w:rsid w:val="00A2244B"/>
    <w:rsid w:val="00A31C60"/>
    <w:rsid w:val="00A35ED4"/>
    <w:rsid w:val="00A42C20"/>
    <w:rsid w:val="00A44511"/>
    <w:rsid w:val="00A520E0"/>
    <w:rsid w:val="00A5518F"/>
    <w:rsid w:val="00A5555F"/>
    <w:rsid w:val="00A6326B"/>
    <w:rsid w:val="00A645A5"/>
    <w:rsid w:val="00A679E9"/>
    <w:rsid w:val="00A711FD"/>
    <w:rsid w:val="00A7615A"/>
    <w:rsid w:val="00A77789"/>
    <w:rsid w:val="00A90D53"/>
    <w:rsid w:val="00AA1358"/>
    <w:rsid w:val="00AC3B02"/>
    <w:rsid w:val="00AC5E1C"/>
    <w:rsid w:val="00AD6E67"/>
    <w:rsid w:val="00AE7C82"/>
    <w:rsid w:val="00AF7D97"/>
    <w:rsid w:val="00B14F5C"/>
    <w:rsid w:val="00B15D0C"/>
    <w:rsid w:val="00B200FA"/>
    <w:rsid w:val="00B238FE"/>
    <w:rsid w:val="00B3485B"/>
    <w:rsid w:val="00B42D6A"/>
    <w:rsid w:val="00B4577A"/>
    <w:rsid w:val="00B46920"/>
    <w:rsid w:val="00B50495"/>
    <w:rsid w:val="00B51D1D"/>
    <w:rsid w:val="00B62C1A"/>
    <w:rsid w:val="00B635E3"/>
    <w:rsid w:val="00B71F25"/>
    <w:rsid w:val="00B76531"/>
    <w:rsid w:val="00B8565A"/>
    <w:rsid w:val="00B97185"/>
    <w:rsid w:val="00BA7A2C"/>
    <w:rsid w:val="00BC0A17"/>
    <w:rsid w:val="00BC0C3E"/>
    <w:rsid w:val="00BE08DC"/>
    <w:rsid w:val="00BF0F2F"/>
    <w:rsid w:val="00BF0F3D"/>
    <w:rsid w:val="00BF1677"/>
    <w:rsid w:val="00BF192E"/>
    <w:rsid w:val="00C1692B"/>
    <w:rsid w:val="00C17C95"/>
    <w:rsid w:val="00C432E4"/>
    <w:rsid w:val="00C5017E"/>
    <w:rsid w:val="00C55651"/>
    <w:rsid w:val="00C625F3"/>
    <w:rsid w:val="00C625FD"/>
    <w:rsid w:val="00C84F0E"/>
    <w:rsid w:val="00C93E59"/>
    <w:rsid w:val="00CB23AF"/>
    <w:rsid w:val="00CB296A"/>
    <w:rsid w:val="00CB3D37"/>
    <w:rsid w:val="00CB5C42"/>
    <w:rsid w:val="00CC2433"/>
    <w:rsid w:val="00CD1F79"/>
    <w:rsid w:val="00CE0D5C"/>
    <w:rsid w:val="00CE2434"/>
    <w:rsid w:val="00CE264F"/>
    <w:rsid w:val="00CE5840"/>
    <w:rsid w:val="00D04A69"/>
    <w:rsid w:val="00D1234A"/>
    <w:rsid w:val="00D3001C"/>
    <w:rsid w:val="00D37C45"/>
    <w:rsid w:val="00D40FE6"/>
    <w:rsid w:val="00D50E8E"/>
    <w:rsid w:val="00D5305E"/>
    <w:rsid w:val="00D56D84"/>
    <w:rsid w:val="00D61AB0"/>
    <w:rsid w:val="00D63F73"/>
    <w:rsid w:val="00D67164"/>
    <w:rsid w:val="00D6795A"/>
    <w:rsid w:val="00D93ACF"/>
    <w:rsid w:val="00D96C6D"/>
    <w:rsid w:val="00D974AD"/>
    <w:rsid w:val="00DB1BE8"/>
    <w:rsid w:val="00DB33F2"/>
    <w:rsid w:val="00DE029A"/>
    <w:rsid w:val="00DE3979"/>
    <w:rsid w:val="00DF0580"/>
    <w:rsid w:val="00DF2F55"/>
    <w:rsid w:val="00DF4CC0"/>
    <w:rsid w:val="00DF587B"/>
    <w:rsid w:val="00E074D3"/>
    <w:rsid w:val="00E262B2"/>
    <w:rsid w:val="00E34469"/>
    <w:rsid w:val="00E34BAC"/>
    <w:rsid w:val="00E511B1"/>
    <w:rsid w:val="00E53953"/>
    <w:rsid w:val="00E53BB3"/>
    <w:rsid w:val="00E55530"/>
    <w:rsid w:val="00E60CC0"/>
    <w:rsid w:val="00E61572"/>
    <w:rsid w:val="00E6340F"/>
    <w:rsid w:val="00E772B5"/>
    <w:rsid w:val="00E821B9"/>
    <w:rsid w:val="00E83561"/>
    <w:rsid w:val="00EA21A6"/>
    <w:rsid w:val="00EA5A93"/>
    <w:rsid w:val="00EC4D70"/>
    <w:rsid w:val="00ED204A"/>
    <w:rsid w:val="00ED5427"/>
    <w:rsid w:val="00EF62DF"/>
    <w:rsid w:val="00EF7888"/>
    <w:rsid w:val="00F034EE"/>
    <w:rsid w:val="00F14E7B"/>
    <w:rsid w:val="00F240B2"/>
    <w:rsid w:val="00F34C9C"/>
    <w:rsid w:val="00F401FB"/>
    <w:rsid w:val="00F509F0"/>
    <w:rsid w:val="00F523A5"/>
    <w:rsid w:val="00F732E5"/>
    <w:rsid w:val="00F76988"/>
    <w:rsid w:val="00F85FA3"/>
    <w:rsid w:val="00F8656D"/>
    <w:rsid w:val="00FA1B82"/>
    <w:rsid w:val="00FD30B6"/>
    <w:rsid w:val="00FD5BAD"/>
    <w:rsid w:val="00F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3F69DA-F575-426B-AA1C-DFD17BF2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0C3D-97EB-453B-AFC1-820E8C26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behin abadiyan</cp:lastModifiedBy>
  <cp:revision>4</cp:revision>
  <cp:lastPrinted>2015-01-13T12:20:00Z</cp:lastPrinted>
  <dcterms:created xsi:type="dcterms:W3CDTF">2017-03-06T07:02:00Z</dcterms:created>
  <dcterms:modified xsi:type="dcterms:W3CDTF">2017-03-11T08:36:00Z</dcterms:modified>
</cp:coreProperties>
</file>